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07DFC" w14:textId="6FF5019B" w:rsidR="000D149C" w:rsidRPr="005C110F" w:rsidRDefault="002D6B9A" w:rsidP="002D6B9A">
      <w:pPr>
        <w:pStyle w:val="Bezmezer"/>
        <w:jc w:val="both"/>
        <w:rPr>
          <w:b/>
          <w:bCs/>
        </w:rPr>
      </w:pPr>
      <w:r w:rsidRPr="00EB0D6B">
        <w:rPr>
          <w:noProof/>
          <w:lang w:eastAsia="cs-CZ"/>
        </w:rPr>
        <w:drawing>
          <wp:anchor distT="0" distB="0" distL="114300" distR="114300" simplePos="0" relativeHeight="251661312" behindDoc="0" locked="0" layoutInCell="1" hidden="0" allowOverlap="1" wp14:anchorId="7324DBF5" wp14:editId="102A299B">
            <wp:simplePos x="0" y="0"/>
            <wp:positionH relativeFrom="margin">
              <wp:posOffset>-259715</wp:posOffset>
            </wp:positionH>
            <wp:positionV relativeFrom="paragraph">
              <wp:posOffset>-252095</wp:posOffset>
            </wp:positionV>
            <wp:extent cx="670560" cy="548640"/>
            <wp:effectExtent l="0" t="0" r="0" b="3810"/>
            <wp:wrapNone/>
            <wp:docPr id="2" name="image1.jpg" descr="C:\Users\Šárka Gregorová\Documents\logo zš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Šárka Gregorová\Documents\logo zš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48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49C">
        <w:tab/>
      </w:r>
      <w:r w:rsidR="000D149C" w:rsidRPr="005C110F">
        <w:rPr>
          <w:b/>
          <w:bCs/>
        </w:rPr>
        <w:t>Základní škola a mateřská škola Ostrava-Zábřeh, Březinova 52, příspěvková organizace</w:t>
      </w:r>
      <w:r w:rsidR="00EB0D6B" w:rsidRPr="005C110F">
        <w:rPr>
          <w:b/>
          <w:bCs/>
          <w:noProof/>
          <w:lang w:eastAsia="cs-CZ"/>
        </w:rPr>
        <w:drawing>
          <wp:anchor distT="0" distB="0" distL="114300" distR="114300" simplePos="0" relativeHeight="251659264" behindDoc="0" locked="0" layoutInCell="1" hidden="0" allowOverlap="1" wp14:anchorId="4EEC90CA" wp14:editId="3B74CDF4">
            <wp:simplePos x="0" y="0"/>
            <wp:positionH relativeFrom="margin">
              <wp:posOffset>-1855470</wp:posOffset>
            </wp:positionH>
            <wp:positionV relativeFrom="paragraph">
              <wp:posOffset>-586740</wp:posOffset>
            </wp:positionV>
            <wp:extent cx="921385" cy="838200"/>
            <wp:effectExtent l="0" t="0" r="0" b="0"/>
            <wp:wrapNone/>
            <wp:docPr id="1" name="image1.jpg" descr="C:\Users\Šárka Gregorová\Documents\logo zš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Šárka Gregorová\Documents\logo zš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55C530" w14:textId="3AA79A74" w:rsidR="005C110F" w:rsidRDefault="000D149C" w:rsidP="002D6B9A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b/>
          <w:bCs/>
          <w:u w:val="double"/>
        </w:rPr>
      </w:pPr>
      <w:r w:rsidRPr="005C110F">
        <w:rPr>
          <w:b/>
          <w:bCs/>
          <w:u w:val="double"/>
        </w:rPr>
        <w:t xml:space="preserve">                                                      IČO: 70978336, tel/fax: 596</w:t>
      </w:r>
      <w:r w:rsidR="00055AFF">
        <w:rPr>
          <w:b/>
          <w:bCs/>
          <w:u w:val="double"/>
        </w:rPr>
        <w:t> </w:t>
      </w:r>
      <w:r w:rsidRPr="005C110F">
        <w:rPr>
          <w:b/>
          <w:bCs/>
          <w:u w:val="double"/>
        </w:rPr>
        <w:t>784</w:t>
      </w:r>
      <w:r w:rsidR="00055AFF">
        <w:rPr>
          <w:b/>
          <w:bCs/>
          <w:u w:val="double"/>
        </w:rPr>
        <w:t xml:space="preserve"> </w:t>
      </w:r>
      <w:r w:rsidRPr="005C110F">
        <w:rPr>
          <w:b/>
          <w:bCs/>
          <w:u w:val="double"/>
        </w:rPr>
        <w:t>375</w:t>
      </w:r>
      <w:r w:rsidRPr="005C110F">
        <w:rPr>
          <w:b/>
          <w:bCs/>
          <w:u w:val="double"/>
        </w:rPr>
        <w:tab/>
      </w:r>
      <w:r w:rsidR="005C110F">
        <w:rPr>
          <w:b/>
          <w:bCs/>
          <w:u w:val="double"/>
        </w:rPr>
        <w:tab/>
      </w:r>
      <w:r w:rsidR="005C110F">
        <w:rPr>
          <w:b/>
          <w:bCs/>
          <w:u w:val="double"/>
        </w:rPr>
        <w:tab/>
      </w:r>
    </w:p>
    <w:p w14:paraId="4BB54AD0" w14:textId="0D12CE15" w:rsidR="00EB0D6B" w:rsidRDefault="00EB0D6B" w:rsidP="002D6B9A">
      <w:pPr>
        <w:jc w:val="both"/>
        <w:rPr>
          <w:b/>
          <w:sz w:val="24"/>
          <w:szCs w:val="24"/>
        </w:rPr>
      </w:pPr>
    </w:p>
    <w:p w14:paraId="0503DFEA" w14:textId="0A018884" w:rsidR="00EB0D6B" w:rsidRPr="005C110F" w:rsidRDefault="000D149C" w:rsidP="002D6B9A">
      <w:pPr>
        <w:pStyle w:val="Bezmezer"/>
        <w:jc w:val="both"/>
        <w:rPr>
          <w:b/>
          <w:bCs/>
          <w:sz w:val="32"/>
          <w:szCs w:val="32"/>
          <w:u w:val="thick"/>
        </w:rPr>
      </w:pPr>
      <w:r w:rsidRPr="005C110F">
        <w:t xml:space="preserve">                 </w:t>
      </w:r>
      <w:r w:rsidR="005C110F">
        <w:t xml:space="preserve">            </w:t>
      </w:r>
      <w:r w:rsidR="00055AFF">
        <w:t xml:space="preserve">  </w:t>
      </w:r>
      <w:r w:rsidR="00DB1B1A">
        <w:t xml:space="preserve">    </w:t>
      </w:r>
      <w:r w:rsidRPr="005C110F">
        <w:t xml:space="preserve"> </w:t>
      </w:r>
      <w:r w:rsidR="00EB0D6B" w:rsidRPr="005C110F">
        <w:rPr>
          <w:b/>
          <w:bCs/>
          <w:sz w:val="32"/>
          <w:szCs w:val="32"/>
          <w:u w:val="thick"/>
        </w:rPr>
        <w:t xml:space="preserve">PŘIHLÁŠKA KE </w:t>
      </w:r>
      <w:r w:rsidRPr="005C110F">
        <w:rPr>
          <w:b/>
          <w:bCs/>
          <w:sz w:val="32"/>
          <w:szCs w:val="32"/>
          <w:u w:val="thick"/>
        </w:rPr>
        <w:t xml:space="preserve">ŠKOLNÍMU </w:t>
      </w:r>
      <w:r w:rsidR="00EB0D6B" w:rsidRPr="005C110F">
        <w:rPr>
          <w:b/>
          <w:bCs/>
          <w:sz w:val="32"/>
          <w:szCs w:val="32"/>
          <w:u w:val="thick"/>
        </w:rPr>
        <w:t>STRAVOVÁNÍ</w:t>
      </w:r>
    </w:p>
    <w:p w14:paraId="0196A708" w14:textId="5E8371C8" w:rsidR="000D149C" w:rsidRDefault="000D149C" w:rsidP="002D6B9A">
      <w:pPr>
        <w:pStyle w:val="Bezmezer"/>
        <w:jc w:val="both"/>
      </w:pPr>
      <w:r w:rsidRPr="005C110F">
        <w:t xml:space="preserve">                               </w:t>
      </w:r>
      <w:r w:rsidR="005C110F">
        <w:t xml:space="preserve">               </w:t>
      </w:r>
      <w:r w:rsidRPr="005C110F">
        <w:t xml:space="preserve"> </w:t>
      </w:r>
      <w:r w:rsidR="00055AFF">
        <w:t xml:space="preserve">   </w:t>
      </w:r>
      <w:r w:rsidR="00DB1B1A">
        <w:t xml:space="preserve">   </w:t>
      </w:r>
      <w:r w:rsidR="009A553F">
        <w:t>PLATNÁ OD ŠK. ROKU 2022/2023</w:t>
      </w:r>
    </w:p>
    <w:p w14:paraId="7895E2B5" w14:textId="77777777" w:rsidR="006D1694" w:rsidRPr="005C110F" w:rsidRDefault="006D1694" w:rsidP="002D6B9A">
      <w:pPr>
        <w:pStyle w:val="Bezmezer"/>
        <w:jc w:val="both"/>
      </w:pPr>
    </w:p>
    <w:p w14:paraId="31CDC9A1" w14:textId="7ED58451" w:rsidR="000D149C" w:rsidRPr="006D1694" w:rsidRDefault="000D149C" w:rsidP="002D6B9A">
      <w:pPr>
        <w:pStyle w:val="Bezmezer"/>
        <w:jc w:val="both"/>
        <w:rPr>
          <w:sz w:val="24"/>
          <w:szCs w:val="24"/>
        </w:rPr>
      </w:pPr>
      <w:r w:rsidRPr="006D1694">
        <w:rPr>
          <w:sz w:val="24"/>
          <w:szCs w:val="24"/>
        </w:rPr>
        <w:t>Příjmení a jméno strávníka:</w:t>
      </w:r>
      <w:r w:rsidR="006D1694" w:rsidRPr="006D1694">
        <w:rPr>
          <w:sz w:val="24"/>
          <w:szCs w:val="24"/>
        </w:rPr>
        <w:t xml:space="preserve"> …</w:t>
      </w:r>
      <w:r w:rsidR="004C3E81">
        <w:rPr>
          <w:sz w:val="24"/>
          <w:szCs w:val="24"/>
        </w:rPr>
        <w:t>……</w:t>
      </w:r>
      <w:r w:rsidR="006D1694" w:rsidRPr="006D1694">
        <w:rPr>
          <w:sz w:val="24"/>
          <w:szCs w:val="24"/>
        </w:rPr>
        <w:t>…………………………………………………………………………………</w:t>
      </w:r>
      <w:r w:rsidR="006D1694">
        <w:rPr>
          <w:sz w:val="24"/>
          <w:szCs w:val="24"/>
        </w:rPr>
        <w:t>………</w:t>
      </w:r>
      <w:r w:rsidR="00FB47D9">
        <w:rPr>
          <w:sz w:val="24"/>
          <w:szCs w:val="24"/>
        </w:rPr>
        <w:t>…</w:t>
      </w:r>
      <w:r w:rsidR="009A553F">
        <w:rPr>
          <w:sz w:val="24"/>
          <w:szCs w:val="24"/>
        </w:rPr>
        <w:t>.</w:t>
      </w:r>
    </w:p>
    <w:p w14:paraId="7D0CF3BD" w14:textId="7BFB4447" w:rsidR="000D149C" w:rsidRPr="006D1694" w:rsidRDefault="000D149C" w:rsidP="002D6B9A">
      <w:pPr>
        <w:pStyle w:val="Bezmezer"/>
        <w:jc w:val="both"/>
      </w:pPr>
    </w:p>
    <w:p w14:paraId="7EDA9459" w14:textId="25C9D384" w:rsidR="006D1694" w:rsidRDefault="006D1694" w:rsidP="002D6B9A">
      <w:pPr>
        <w:pStyle w:val="Bezmezer"/>
        <w:jc w:val="both"/>
      </w:pPr>
      <w:r>
        <w:rPr>
          <w:sz w:val="24"/>
          <w:szCs w:val="24"/>
        </w:rPr>
        <w:t>Datum narození: …………………</w:t>
      </w:r>
      <w:r w:rsidR="004C3E81">
        <w:rPr>
          <w:sz w:val="24"/>
          <w:szCs w:val="24"/>
        </w:rPr>
        <w:t>…..……</w:t>
      </w:r>
      <w:r>
        <w:rPr>
          <w:sz w:val="24"/>
          <w:szCs w:val="24"/>
        </w:rPr>
        <w:t>…</w:t>
      </w:r>
      <w:r w:rsidR="004C3E81">
        <w:rPr>
          <w:sz w:val="24"/>
          <w:szCs w:val="24"/>
        </w:rPr>
        <w:t>…….</w:t>
      </w:r>
      <w:r>
        <w:rPr>
          <w:sz w:val="24"/>
          <w:szCs w:val="24"/>
        </w:rPr>
        <w:t xml:space="preserve">……………….      </w:t>
      </w:r>
      <w:r w:rsidR="000D149C" w:rsidRPr="006D1694">
        <w:rPr>
          <w:sz w:val="24"/>
          <w:szCs w:val="24"/>
        </w:rPr>
        <w:t>Třída:</w:t>
      </w:r>
      <w:r w:rsidR="000D149C" w:rsidRPr="006D1694">
        <w:t xml:space="preserve"> ……………………………</w:t>
      </w:r>
      <w:r w:rsidR="005C110F" w:rsidRPr="006D1694">
        <w:t>…</w:t>
      </w:r>
      <w:r w:rsidR="002D6B9A" w:rsidRPr="006D1694">
        <w:t>……………………</w:t>
      </w:r>
      <w:r w:rsidR="009A553F">
        <w:t>..</w:t>
      </w:r>
    </w:p>
    <w:p w14:paraId="30C1360D" w14:textId="7F43555A" w:rsidR="000773B7" w:rsidRDefault="000773B7" w:rsidP="002D6B9A">
      <w:pPr>
        <w:pStyle w:val="Bezmezer"/>
        <w:jc w:val="both"/>
      </w:pPr>
    </w:p>
    <w:p w14:paraId="552E6C95" w14:textId="664B55B2" w:rsidR="000773B7" w:rsidRDefault="000773B7" w:rsidP="002D6B9A">
      <w:pPr>
        <w:pStyle w:val="Bezmezer"/>
        <w:jc w:val="both"/>
      </w:pPr>
      <w:r>
        <w:t>Bydliště: ………………………………………………………………………………………………………………………………………………</w:t>
      </w:r>
      <w:r w:rsidR="009A553F">
        <w:t>.</w:t>
      </w:r>
    </w:p>
    <w:p w14:paraId="333843D5" w14:textId="77777777" w:rsidR="00FB47D9" w:rsidRDefault="00FB47D9" w:rsidP="002D6B9A">
      <w:pPr>
        <w:pStyle w:val="Bezmezer"/>
        <w:jc w:val="both"/>
      </w:pPr>
    </w:p>
    <w:p w14:paraId="6030613E" w14:textId="3268B8F7" w:rsidR="000D149C" w:rsidRPr="006D1694" w:rsidRDefault="000D149C" w:rsidP="002D6B9A">
      <w:pPr>
        <w:pStyle w:val="Bezmezer"/>
        <w:jc w:val="both"/>
      </w:pPr>
      <w:r w:rsidRPr="006D1694">
        <w:rPr>
          <w:sz w:val="24"/>
          <w:szCs w:val="24"/>
        </w:rPr>
        <w:t>Poznámka:</w:t>
      </w:r>
      <w:r w:rsidRPr="006D1694">
        <w:t xml:space="preserve"> ………</w:t>
      </w:r>
      <w:r w:rsidR="001B41A6">
        <w:t>……………………………………………………………………….</w:t>
      </w:r>
      <w:r w:rsidRPr="006D1694">
        <w:t>…………………………………</w:t>
      </w:r>
      <w:r w:rsidR="002D6B9A" w:rsidRPr="006D1694">
        <w:t>………………………</w:t>
      </w:r>
    </w:p>
    <w:p w14:paraId="39B4A030" w14:textId="672198C3" w:rsidR="000D149C" w:rsidRPr="006D1694" w:rsidRDefault="000D149C" w:rsidP="002D6B9A">
      <w:pPr>
        <w:pStyle w:val="Bezmezer"/>
        <w:jc w:val="both"/>
      </w:pPr>
    </w:p>
    <w:p w14:paraId="5216A6AB" w14:textId="106F66CE" w:rsidR="005F641F" w:rsidRPr="009A553F" w:rsidRDefault="000D149C" w:rsidP="002D6B9A">
      <w:pPr>
        <w:pStyle w:val="Bezmezer"/>
        <w:jc w:val="both"/>
        <w:rPr>
          <w:b/>
          <w:sz w:val="24"/>
          <w:szCs w:val="24"/>
        </w:rPr>
      </w:pPr>
      <w:r w:rsidRPr="009A553F">
        <w:rPr>
          <w:b/>
          <w:sz w:val="24"/>
          <w:szCs w:val="24"/>
        </w:rPr>
        <w:t>Příjmení</w:t>
      </w:r>
      <w:r w:rsidR="009E1A6F" w:rsidRPr="009A553F">
        <w:rPr>
          <w:b/>
          <w:sz w:val="24"/>
          <w:szCs w:val="24"/>
        </w:rPr>
        <w:t xml:space="preserve"> a jméno</w:t>
      </w:r>
      <w:r w:rsidRPr="009A553F">
        <w:rPr>
          <w:b/>
          <w:sz w:val="24"/>
          <w:szCs w:val="24"/>
        </w:rPr>
        <w:t>, telefon a email zákonných zástupců</w:t>
      </w:r>
      <w:r w:rsidR="005F641F" w:rsidRPr="009A553F">
        <w:rPr>
          <w:b/>
          <w:sz w:val="24"/>
          <w:szCs w:val="24"/>
        </w:rPr>
        <w:t>:</w:t>
      </w:r>
    </w:p>
    <w:p w14:paraId="6D20FC31" w14:textId="5AC3DB63" w:rsidR="00C24C4E" w:rsidRPr="006D1694" w:rsidRDefault="00C24C4E" w:rsidP="002D6B9A">
      <w:pPr>
        <w:pStyle w:val="Bezmezer"/>
        <w:jc w:val="both"/>
      </w:pPr>
    </w:p>
    <w:p w14:paraId="31712355" w14:textId="6CA3E27B" w:rsidR="009E1A6F" w:rsidRDefault="005F641F" w:rsidP="002D6B9A">
      <w:pPr>
        <w:pStyle w:val="Bezmezer"/>
        <w:jc w:val="both"/>
        <w:rPr>
          <w:sz w:val="24"/>
          <w:szCs w:val="24"/>
        </w:rPr>
      </w:pPr>
      <w:r w:rsidRPr="00FB47D9">
        <w:rPr>
          <w:sz w:val="24"/>
          <w:szCs w:val="24"/>
        </w:rPr>
        <w:t>……………</w:t>
      </w:r>
      <w:r w:rsidR="004C3E81">
        <w:rPr>
          <w:sz w:val="24"/>
          <w:szCs w:val="24"/>
        </w:rPr>
        <w:t>………</w:t>
      </w:r>
      <w:r w:rsidR="009E1A6F">
        <w:rPr>
          <w:sz w:val="24"/>
          <w:szCs w:val="24"/>
        </w:rPr>
        <w:t>………………………………………..</w:t>
      </w:r>
      <w:r w:rsidRPr="00FB47D9">
        <w:rPr>
          <w:sz w:val="24"/>
          <w:szCs w:val="24"/>
        </w:rPr>
        <w:t>………………telefo</w:t>
      </w:r>
      <w:r w:rsidR="00FB47D9">
        <w:rPr>
          <w:sz w:val="24"/>
          <w:szCs w:val="24"/>
        </w:rPr>
        <w:t>n:…………</w:t>
      </w:r>
      <w:r w:rsidR="009E1A6F">
        <w:rPr>
          <w:sz w:val="24"/>
          <w:szCs w:val="24"/>
        </w:rPr>
        <w:t>………..</w:t>
      </w:r>
      <w:r w:rsidR="00FB47D9">
        <w:rPr>
          <w:sz w:val="24"/>
          <w:szCs w:val="24"/>
        </w:rPr>
        <w:t>…………………………</w:t>
      </w:r>
      <w:r w:rsidR="009A553F">
        <w:rPr>
          <w:sz w:val="24"/>
          <w:szCs w:val="24"/>
        </w:rPr>
        <w:t>…….</w:t>
      </w:r>
    </w:p>
    <w:p w14:paraId="052A1FCC" w14:textId="3C12892F" w:rsidR="009A553F" w:rsidRDefault="009A553F" w:rsidP="002D6B9A">
      <w:pPr>
        <w:pStyle w:val="Bezmezer"/>
        <w:jc w:val="both"/>
        <w:rPr>
          <w:sz w:val="24"/>
          <w:szCs w:val="24"/>
        </w:rPr>
      </w:pPr>
    </w:p>
    <w:p w14:paraId="36DF1E5D" w14:textId="598ACF26" w:rsidR="005F641F" w:rsidRPr="00FB47D9" w:rsidRDefault="00FB47D9" w:rsidP="002D6B9A">
      <w:pPr>
        <w:pStyle w:val="Bezmezer"/>
        <w:jc w:val="both"/>
        <w:rPr>
          <w:sz w:val="24"/>
          <w:szCs w:val="24"/>
        </w:rPr>
      </w:pPr>
      <w:r w:rsidRPr="00FB47D9">
        <w:rPr>
          <w:sz w:val="24"/>
          <w:szCs w:val="24"/>
        </w:rPr>
        <w:t xml:space="preserve">email: </w:t>
      </w:r>
      <w:r>
        <w:rPr>
          <w:sz w:val="24"/>
          <w:szCs w:val="24"/>
        </w:rPr>
        <w:t>………………</w:t>
      </w:r>
      <w:r w:rsidR="001B41A6">
        <w:rPr>
          <w:sz w:val="24"/>
          <w:szCs w:val="24"/>
        </w:rPr>
        <w:t>……………………………………………………………………………………………….</w:t>
      </w:r>
      <w:r w:rsidR="009A553F">
        <w:rPr>
          <w:sz w:val="24"/>
          <w:szCs w:val="24"/>
        </w:rPr>
        <w:t>…………………….</w:t>
      </w:r>
    </w:p>
    <w:p w14:paraId="488D112C" w14:textId="105B8705" w:rsidR="005F641F" w:rsidRPr="00FB47D9" w:rsidRDefault="005F641F" w:rsidP="002D6B9A">
      <w:pPr>
        <w:pStyle w:val="Bezmezer"/>
        <w:jc w:val="both"/>
        <w:rPr>
          <w:sz w:val="24"/>
          <w:szCs w:val="24"/>
        </w:rPr>
      </w:pPr>
    </w:p>
    <w:p w14:paraId="772C3AB9" w14:textId="49C3754E" w:rsidR="009E1A6F" w:rsidRDefault="005F641F" w:rsidP="002D6B9A">
      <w:pPr>
        <w:pStyle w:val="Bezmezer"/>
        <w:jc w:val="both"/>
        <w:rPr>
          <w:sz w:val="24"/>
          <w:szCs w:val="24"/>
        </w:rPr>
      </w:pPr>
      <w:r w:rsidRPr="00FB47D9">
        <w:rPr>
          <w:sz w:val="24"/>
          <w:szCs w:val="24"/>
        </w:rPr>
        <w:t>……………</w:t>
      </w:r>
      <w:r w:rsidR="004C3E81">
        <w:rPr>
          <w:sz w:val="24"/>
          <w:szCs w:val="24"/>
        </w:rPr>
        <w:t>……</w:t>
      </w:r>
      <w:r w:rsidR="009E1A6F">
        <w:rPr>
          <w:sz w:val="24"/>
          <w:szCs w:val="24"/>
        </w:rPr>
        <w:t>………………………………………..</w:t>
      </w:r>
      <w:r w:rsidR="004C3E81">
        <w:rPr>
          <w:sz w:val="24"/>
          <w:szCs w:val="24"/>
        </w:rPr>
        <w:t>…</w:t>
      </w:r>
      <w:r w:rsidR="009A553F">
        <w:rPr>
          <w:sz w:val="24"/>
          <w:szCs w:val="24"/>
        </w:rPr>
        <w:t>………………</w:t>
      </w:r>
      <w:r w:rsidRPr="00FB47D9">
        <w:rPr>
          <w:sz w:val="24"/>
          <w:szCs w:val="24"/>
        </w:rPr>
        <w:t>telefon:</w:t>
      </w:r>
      <w:r w:rsidR="00FB47D9">
        <w:rPr>
          <w:sz w:val="24"/>
          <w:szCs w:val="24"/>
        </w:rPr>
        <w:t xml:space="preserve"> ………</w:t>
      </w:r>
      <w:r w:rsidR="009E1A6F">
        <w:rPr>
          <w:sz w:val="24"/>
          <w:szCs w:val="24"/>
        </w:rPr>
        <w:t>………..</w:t>
      </w:r>
      <w:r w:rsidR="00FB47D9">
        <w:rPr>
          <w:sz w:val="24"/>
          <w:szCs w:val="24"/>
        </w:rPr>
        <w:t>…………………………</w:t>
      </w:r>
      <w:r w:rsidR="009A553F">
        <w:rPr>
          <w:sz w:val="24"/>
          <w:szCs w:val="24"/>
        </w:rPr>
        <w:t>……….</w:t>
      </w:r>
      <w:r w:rsidR="00FB47D9">
        <w:rPr>
          <w:sz w:val="24"/>
          <w:szCs w:val="24"/>
        </w:rPr>
        <w:t xml:space="preserve"> </w:t>
      </w:r>
    </w:p>
    <w:p w14:paraId="7EECDAB9" w14:textId="34688D8C" w:rsidR="009E1A6F" w:rsidRDefault="009E1A6F" w:rsidP="002D6B9A">
      <w:pPr>
        <w:pStyle w:val="Bezmezer"/>
        <w:jc w:val="both"/>
        <w:rPr>
          <w:sz w:val="24"/>
          <w:szCs w:val="24"/>
        </w:rPr>
      </w:pPr>
    </w:p>
    <w:p w14:paraId="7715CA58" w14:textId="6615BECE" w:rsidR="000D149C" w:rsidRPr="00FB47D9" w:rsidRDefault="00FB47D9" w:rsidP="002D6B9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email: ……………</w:t>
      </w:r>
      <w:r w:rsidR="001B41A6">
        <w:rPr>
          <w:sz w:val="24"/>
          <w:szCs w:val="24"/>
        </w:rPr>
        <w:t>……………………………………………………………………………………………….</w:t>
      </w:r>
      <w:r>
        <w:rPr>
          <w:sz w:val="24"/>
          <w:szCs w:val="24"/>
        </w:rPr>
        <w:t>……………………….</w:t>
      </w:r>
    </w:p>
    <w:p w14:paraId="3542BE54" w14:textId="6CBFFA7D" w:rsidR="005C110F" w:rsidRPr="00FB47D9" w:rsidRDefault="005C110F" w:rsidP="002D6B9A">
      <w:pPr>
        <w:pStyle w:val="Bezmezer"/>
        <w:jc w:val="both"/>
        <w:rPr>
          <w:sz w:val="24"/>
          <w:szCs w:val="24"/>
        </w:rPr>
      </w:pPr>
    </w:p>
    <w:p w14:paraId="6A587CCB" w14:textId="53CB6CA6" w:rsidR="005F641F" w:rsidRDefault="005F641F" w:rsidP="002D6B9A">
      <w:pPr>
        <w:pStyle w:val="Bezmezer"/>
        <w:jc w:val="both"/>
        <w:rPr>
          <w:b/>
          <w:bCs/>
          <w:sz w:val="24"/>
          <w:szCs w:val="24"/>
        </w:rPr>
      </w:pPr>
      <w:r w:rsidRPr="008867B2">
        <w:rPr>
          <w:b/>
          <w:sz w:val="24"/>
          <w:szCs w:val="24"/>
        </w:rPr>
        <w:t>Způsob</w:t>
      </w:r>
      <w:r w:rsidRPr="008867B2">
        <w:rPr>
          <w:b/>
          <w:bCs/>
          <w:sz w:val="24"/>
          <w:szCs w:val="24"/>
        </w:rPr>
        <w:t xml:space="preserve"> </w:t>
      </w:r>
      <w:r w:rsidRPr="008867B2">
        <w:rPr>
          <w:b/>
          <w:sz w:val="24"/>
          <w:szCs w:val="24"/>
        </w:rPr>
        <w:t>úhrady stravného</w:t>
      </w:r>
      <w:r w:rsidR="00FE1E4C">
        <w:rPr>
          <w:sz w:val="24"/>
          <w:szCs w:val="24"/>
        </w:rPr>
        <w:t xml:space="preserve"> </w:t>
      </w:r>
    </w:p>
    <w:p w14:paraId="0F80A274" w14:textId="5D7D0064" w:rsidR="005C110F" w:rsidRPr="005C110F" w:rsidRDefault="005C110F" w:rsidP="002D6B9A">
      <w:pPr>
        <w:pStyle w:val="Bezmezer"/>
        <w:jc w:val="both"/>
        <w:rPr>
          <w:b/>
          <w:bCs/>
          <w:sz w:val="24"/>
          <w:szCs w:val="24"/>
        </w:rPr>
      </w:pPr>
    </w:p>
    <w:p w14:paraId="617B21ED" w14:textId="788D3638" w:rsidR="00FB47D9" w:rsidRDefault="005F641F" w:rsidP="002D6B9A">
      <w:pPr>
        <w:pStyle w:val="Bezmezer"/>
        <w:jc w:val="both"/>
        <w:rPr>
          <w:sz w:val="24"/>
          <w:szCs w:val="24"/>
        </w:rPr>
      </w:pPr>
      <w:r w:rsidRPr="005C110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4E28B" wp14:editId="5C65EB18">
                <wp:simplePos x="0" y="0"/>
                <wp:positionH relativeFrom="column">
                  <wp:posOffset>60325</wp:posOffset>
                </wp:positionH>
                <wp:positionV relativeFrom="paragraph">
                  <wp:posOffset>19685</wp:posOffset>
                </wp:positionV>
                <wp:extent cx="220980" cy="167640"/>
                <wp:effectExtent l="0" t="0" r="26670" b="2286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67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43695" id="Obdélník 3" o:spid="_x0000_s1026" style="position:absolute;margin-left:4.75pt;margin-top:1.55pt;width:17.4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LaoAIAAI0FAAAOAAAAZHJzL2Uyb0RvYy54bWysVM1OGzEQvlfqO1i+l90NECBigyIQVSUK&#10;qFBxdrw2sbA9ru1kk74Rhz4FL9axd7NEFKlS1cuux/PzeT5/ntOztdFkJXxQYGta7ZWUCMuhUfax&#10;pt/vLz8dUxIisw3TYEVNNyLQs+nHD6etm4gRLEA3whMsYsOkdTVdxOgmRRH4QhgW9sAJi04J3rCI&#10;pn8sGs9arG50MSrLcdGCb5wHLkLA3YvOSae5vpSCxxspg4hE1xTPFvPX5+88fYvpKZs8euYWivfH&#10;YP9wCsOURdCh1AWLjCy9+qOUUdxDABn3OJgCpFRc5B6wm6p8083dgjmRe0FyghtoCv+vLL9e3Xqi&#10;mpruU2KZwSu6mTcvz9q+/Hoi+4mf1oUJht25W99bAZep2bX0Jv2xDbLOnG4GTsU6Eo6bo1F5cozM&#10;c3RV46PxQea8eE12PsTPAgxJi5p6vLLMJFtdhYiAGLoNSVjapm8ArZpLpXU2kljEufZkxfCa47rK&#10;BfTSfIWm2zs+LMv+snEbJdFtV9ttBMmSS1Uy5A4A+hJokXjoOs+ruNGiO9A3IZHB1GvGHQp1GIxz&#10;YeM4MZkrYXRKk3j4IbE78JtEHas+qY9NaSJrekgs/444ZGRUsHFINsqCf69A8zQgd/Hb7rueU/tz&#10;aDYoHA/diwqOXyq8vysW4i3z+ITwynEsxBv8SA1tTaFfUbIA//O9/RSPykYvJS0+yZqGH0vmBSX6&#10;i0XNn1QHqB4Ss3FweDRCw+965rseuzTngHKocAA5npcpPurtUnowDzg9ZgkVXcxyxK4pj35rnMdu&#10;VOD84WI2y2H4bh2LV/bO8VQ8sZr0eb9+YN71Io6o/mvYPl82eaPlLjZlWpgtI0iVhf7Ka883vvks&#10;mn4+paGya+eo1yk6/Q0AAP//AwBQSwMEFAAGAAgAAAAhAMqu5e/bAAAABQEAAA8AAABkcnMvZG93&#10;bnJldi54bWxMjs1Og0AUhfcmvsPkmrizA21tCjI0xliNbkjRDbspXIHI3CEz00Lf3utKl+cn53zZ&#10;bjaDOKPzvSUF8SICgVTbpqdWwefH/m4LwgdNjR4soYILetjl11eZThs70QHPZWgFj5BPtYIuhDGV&#10;0tcdGu0XdkTi7Ms6owNL18rG6YnHzSCXUbSRRvfED50e8anD+rs8GQX7qqimxFWvb1ERl8XL88Yl&#10;l3elbm/mxwcQAefwV4ZffEaHnJmO9kSNF4OC5J6LClYxCE7X6xWIo4Il2zLP5H/6/AcAAP//AwBQ&#10;SwECLQAUAAYACAAAACEAtoM4kv4AAADhAQAAEwAAAAAAAAAAAAAAAAAAAAAAW0NvbnRlbnRfVHlw&#10;ZXNdLnhtbFBLAQItABQABgAIAAAAIQA4/SH/1gAAAJQBAAALAAAAAAAAAAAAAAAAAC8BAABfcmVs&#10;cy8ucmVsc1BLAQItABQABgAIAAAAIQCE8PLaoAIAAI0FAAAOAAAAAAAAAAAAAAAAAC4CAABkcnMv&#10;ZTJvRG9jLnhtbFBLAQItABQABgAIAAAAIQDKruXv2wAAAAUBAAAPAAAAAAAAAAAAAAAAAPoEAABk&#10;cnMvZG93bnJldi54bWxQSwUGAAAAAAQABADzAAAAAgYAAAAA&#10;" fillcolor="white [3201]" strokecolor="#272727 [2749]" strokeweight="1pt"/>
            </w:pict>
          </mc:Fallback>
        </mc:AlternateContent>
      </w:r>
      <w:r w:rsidRPr="005C110F">
        <w:t xml:space="preserve">           </w:t>
      </w:r>
      <w:r w:rsidRPr="006D1694">
        <w:rPr>
          <w:sz w:val="24"/>
          <w:szCs w:val="24"/>
        </w:rPr>
        <w:t>TRVALÝ PŘÍKAZ K</w:t>
      </w:r>
      <w:r w:rsidR="002D6B9A" w:rsidRPr="006D1694">
        <w:rPr>
          <w:sz w:val="24"/>
          <w:szCs w:val="24"/>
        </w:rPr>
        <w:t> </w:t>
      </w:r>
      <w:r w:rsidRPr="006D1694">
        <w:rPr>
          <w:sz w:val="24"/>
          <w:szCs w:val="24"/>
        </w:rPr>
        <w:t>ÚHRADĚ</w:t>
      </w:r>
      <w:r w:rsidR="002D6B9A" w:rsidRPr="002D6B9A">
        <w:rPr>
          <w:b/>
          <w:bCs/>
          <w:sz w:val="24"/>
          <w:szCs w:val="24"/>
        </w:rPr>
        <w:t xml:space="preserve">                              </w:t>
      </w:r>
      <w:r w:rsidR="00FE1E4C">
        <w:rPr>
          <w:sz w:val="24"/>
          <w:szCs w:val="24"/>
        </w:rPr>
        <w:t xml:space="preserve">                </w:t>
      </w:r>
    </w:p>
    <w:p w14:paraId="5EB70945" w14:textId="11A6434A" w:rsidR="00FB47D9" w:rsidRPr="00FB47D9" w:rsidRDefault="00FB47D9" w:rsidP="002D6B9A">
      <w:pPr>
        <w:pStyle w:val="Bezmezer"/>
        <w:jc w:val="both"/>
        <w:rPr>
          <w:sz w:val="24"/>
          <w:szCs w:val="24"/>
        </w:rPr>
      </w:pPr>
    </w:p>
    <w:p w14:paraId="69F3B868" w14:textId="7A03FE35" w:rsidR="004C3E81" w:rsidRPr="009E1A6F" w:rsidRDefault="00FB47D9" w:rsidP="002D6B9A">
      <w:pPr>
        <w:pStyle w:val="Bezmezer"/>
        <w:jc w:val="both"/>
        <w:rPr>
          <w:b/>
          <w:sz w:val="24"/>
          <w:szCs w:val="24"/>
          <w:u w:val="single"/>
        </w:rPr>
      </w:pPr>
      <w:r w:rsidRPr="009E1A6F">
        <w:rPr>
          <w:b/>
          <w:sz w:val="24"/>
          <w:szCs w:val="24"/>
          <w:u w:val="single"/>
        </w:rPr>
        <w:t xml:space="preserve">Číslo bankovního účtu </w:t>
      </w:r>
      <w:r w:rsidR="004C3E81" w:rsidRPr="009E1A6F">
        <w:rPr>
          <w:b/>
          <w:sz w:val="24"/>
          <w:szCs w:val="24"/>
          <w:u w:val="single"/>
        </w:rPr>
        <w:t>zákonného zástupce strávníka:</w:t>
      </w:r>
    </w:p>
    <w:p w14:paraId="43FA2D30" w14:textId="77777777" w:rsidR="004C3E81" w:rsidRDefault="004C3E81" w:rsidP="002D6B9A">
      <w:pPr>
        <w:pStyle w:val="Bezmezer"/>
        <w:jc w:val="both"/>
        <w:rPr>
          <w:sz w:val="24"/>
          <w:szCs w:val="24"/>
        </w:rPr>
      </w:pPr>
    </w:p>
    <w:p w14:paraId="35C11D0B" w14:textId="3E024BFF" w:rsidR="004C6422" w:rsidRDefault="00FB47D9" w:rsidP="004C6422">
      <w:pPr>
        <w:pStyle w:val="Bezmezer"/>
        <w:jc w:val="both"/>
      </w:pPr>
      <w:r w:rsidRPr="00FB47D9">
        <w:rPr>
          <w:sz w:val="24"/>
          <w:szCs w:val="24"/>
        </w:rPr>
        <w:t>(pro platby a vrácení přeplatků):</w:t>
      </w:r>
      <w:r w:rsidRPr="005C110F">
        <w:t xml:space="preserve"> ………………………………</w:t>
      </w:r>
      <w:r w:rsidR="004C3E81">
        <w:t>………..</w:t>
      </w:r>
      <w:r w:rsidRPr="005C110F">
        <w:t>…</w:t>
      </w:r>
      <w:r w:rsidR="004C3E81">
        <w:t>…..</w:t>
      </w:r>
      <w:r w:rsidRPr="005C110F">
        <w:t>……</w:t>
      </w:r>
      <w:r w:rsidR="00713C27">
        <w:t>..</w:t>
      </w:r>
      <w:r w:rsidRPr="005C110F">
        <w:t>……</w:t>
      </w:r>
      <w:r>
        <w:t>………</w:t>
      </w:r>
      <w:r w:rsidR="004C3E81">
        <w:t>kód banky ………</w:t>
      </w:r>
      <w:r>
        <w:t>………</w:t>
      </w:r>
    </w:p>
    <w:p w14:paraId="62A98CF6" w14:textId="77777777" w:rsidR="004C3E81" w:rsidRDefault="004C3E81" w:rsidP="004C6422">
      <w:pPr>
        <w:pStyle w:val="Bezmezer"/>
        <w:jc w:val="both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page" w:tblpX="4336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13C27" w:rsidRPr="00D107E9" w14:paraId="326AAEE5" w14:textId="54946148" w:rsidTr="00713C27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489C33F0" w14:textId="3AB756F6" w:rsidR="00713C27" w:rsidRPr="00D107E9" w:rsidRDefault="00713C27" w:rsidP="00713C27">
            <w:pPr>
              <w:tabs>
                <w:tab w:val="left" w:pos="324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814E23" w14:textId="781B6DD3" w:rsidR="00713C27" w:rsidRPr="00D107E9" w:rsidRDefault="00713C27" w:rsidP="00713C27">
            <w:pPr>
              <w:tabs>
                <w:tab w:val="left" w:pos="324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9F674A" w14:textId="78A7EC03" w:rsidR="00713C27" w:rsidRPr="00D107E9" w:rsidRDefault="00713C27" w:rsidP="00713C27">
            <w:pPr>
              <w:tabs>
                <w:tab w:val="left" w:pos="324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4A3BCD" w14:textId="34949F47" w:rsidR="00713C27" w:rsidRPr="00D107E9" w:rsidRDefault="00713C27" w:rsidP="00713C27">
            <w:pPr>
              <w:tabs>
                <w:tab w:val="left" w:pos="324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</w:tcPr>
          <w:p w14:paraId="6AE510F8" w14:textId="77777777" w:rsidR="00713C27" w:rsidRPr="00D107E9" w:rsidRDefault="00713C27" w:rsidP="00713C27">
            <w:pPr>
              <w:tabs>
                <w:tab w:val="left" w:pos="3240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0C8F0B4" w14:textId="77777777" w:rsidR="00713C27" w:rsidRPr="00D107E9" w:rsidRDefault="00713C27" w:rsidP="00713C27">
            <w:pPr>
              <w:tabs>
                <w:tab w:val="left" w:pos="3240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7C717E8" w14:textId="77777777" w:rsidR="00713C27" w:rsidRPr="00D107E9" w:rsidRDefault="00713C27" w:rsidP="00713C27">
            <w:pPr>
              <w:tabs>
                <w:tab w:val="left" w:pos="3240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BED1C7C" w14:textId="77777777" w:rsidR="00713C27" w:rsidRPr="00D107E9" w:rsidRDefault="00713C27" w:rsidP="00713C27">
            <w:pPr>
              <w:tabs>
                <w:tab w:val="left" w:pos="3240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5B64E065" w14:textId="77777777" w:rsidR="00713C27" w:rsidRPr="00D107E9" w:rsidRDefault="00713C27" w:rsidP="00713C27">
            <w:pPr>
              <w:tabs>
                <w:tab w:val="left" w:pos="3240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48016958" w14:textId="77777777" w:rsidR="00713C27" w:rsidRPr="00D107E9" w:rsidRDefault="00713C27" w:rsidP="00713C27">
            <w:pPr>
              <w:tabs>
                <w:tab w:val="left" w:pos="3240"/>
              </w:tabs>
              <w:rPr>
                <w:sz w:val="32"/>
                <w:szCs w:val="32"/>
              </w:rPr>
            </w:pPr>
          </w:p>
        </w:tc>
      </w:tr>
    </w:tbl>
    <w:p w14:paraId="1A9A12AD" w14:textId="6CBF4B59" w:rsidR="004C6422" w:rsidRPr="005C110F" w:rsidRDefault="004C6422" w:rsidP="004C6422">
      <w:pPr>
        <w:pStyle w:val="Bezmezer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</w:t>
      </w:r>
    </w:p>
    <w:p w14:paraId="76085960" w14:textId="77777777" w:rsidR="00713C27" w:rsidRDefault="004C6422" w:rsidP="004C6422">
      <w:pPr>
        <w:pStyle w:val="Bezmezer"/>
        <w:jc w:val="both"/>
        <w:rPr>
          <w:sz w:val="24"/>
          <w:szCs w:val="24"/>
        </w:rPr>
      </w:pPr>
      <w:r w:rsidRPr="006D1694">
        <w:rPr>
          <w:sz w:val="24"/>
          <w:szCs w:val="24"/>
        </w:rPr>
        <w:t>Přidělený variabilní symbol:</w:t>
      </w:r>
      <w:r w:rsidR="00713C27">
        <w:rPr>
          <w:sz w:val="24"/>
          <w:szCs w:val="24"/>
        </w:rPr>
        <w:t xml:space="preserve"> </w:t>
      </w:r>
    </w:p>
    <w:p w14:paraId="75CEA675" w14:textId="3270228F" w:rsidR="00FB47D9" w:rsidRDefault="00FB47D9" w:rsidP="004C6422">
      <w:pPr>
        <w:pStyle w:val="Bezmezer"/>
        <w:jc w:val="both"/>
        <w:rPr>
          <w:sz w:val="24"/>
          <w:szCs w:val="24"/>
        </w:rPr>
      </w:pPr>
    </w:p>
    <w:p w14:paraId="4A08A241" w14:textId="523AC138" w:rsidR="00FB47D9" w:rsidRPr="00713C27" w:rsidRDefault="00FB47D9" w:rsidP="00FB47D9">
      <w:pPr>
        <w:pStyle w:val="Bezmezer"/>
        <w:jc w:val="both"/>
      </w:pPr>
      <w:r w:rsidRPr="00713C27">
        <w:t xml:space="preserve">Svým podpisem </w:t>
      </w:r>
      <w:r w:rsidR="00A57EE1" w:rsidRPr="00713C27">
        <w:t>berou</w:t>
      </w:r>
      <w:r w:rsidRPr="00713C27">
        <w:t xml:space="preserve"> strávníci a zákonní zástupci na vědomí, že se s uvedenými pravidly a vnitřním řádem ŠJ a ŠJ-výdejny (</w:t>
      </w:r>
      <w:r w:rsidRPr="00713C27">
        <w:rPr>
          <w:b/>
          <w:bCs/>
        </w:rPr>
        <w:t>k dispozici ve školní jídelně a na webu školy</w:t>
      </w:r>
      <w:r w:rsidRPr="00713C27">
        <w:t>) seznámili, budou jej respektovat a zároveň dávají souhlas se zpracováním dat pro potřeby školního stravování.</w:t>
      </w:r>
    </w:p>
    <w:p w14:paraId="44EB56CE" w14:textId="09FBEC93" w:rsidR="00B66D94" w:rsidRPr="007842B2" w:rsidRDefault="00A57EE1" w:rsidP="00FB47D9">
      <w:pPr>
        <w:pStyle w:val="Bezmezer"/>
        <w:jc w:val="both"/>
        <w:rPr>
          <w:b/>
          <w:color w:val="FF0000"/>
        </w:rPr>
      </w:pPr>
      <w:r w:rsidRPr="007842B2">
        <w:rPr>
          <w:b/>
          <w:color w:val="FF0000"/>
        </w:rPr>
        <w:t xml:space="preserve">Strávníci a zákonní zástupci souhlasí s vrácením případného přeplatku na výše uvedený bankovní účet. </w:t>
      </w:r>
    </w:p>
    <w:p w14:paraId="25851687" w14:textId="0BB89A6F" w:rsidR="00A57EE1" w:rsidRPr="00713C27" w:rsidRDefault="00A57EE1" w:rsidP="00FB47D9">
      <w:pPr>
        <w:pStyle w:val="Bezmezer"/>
        <w:jc w:val="both"/>
        <w:rPr>
          <w:b/>
          <w:sz w:val="24"/>
          <w:szCs w:val="24"/>
        </w:rPr>
      </w:pPr>
      <w:r w:rsidRPr="00713C27">
        <w:rPr>
          <w:b/>
        </w:rPr>
        <w:t xml:space="preserve">Jakoukoliv změnu údajů uvedených v této přihlášce je nutno neprodleně nahlásit vedoucí školní jídelny. </w:t>
      </w:r>
      <w:r w:rsidR="004C3E81" w:rsidRPr="00713C27">
        <w:rPr>
          <w:b/>
        </w:rPr>
        <w:t xml:space="preserve">V případě nenahlášených změn </w:t>
      </w:r>
      <w:r w:rsidR="00B66D94" w:rsidRPr="00713C27">
        <w:rPr>
          <w:b/>
        </w:rPr>
        <w:t xml:space="preserve">v údajích uvedených v této přihlášce, </w:t>
      </w:r>
      <w:r w:rsidR="009A553F">
        <w:rPr>
          <w:b/>
        </w:rPr>
        <w:t xml:space="preserve">nezodpovídá p. o. </w:t>
      </w:r>
      <w:r w:rsidR="004C3E81" w:rsidRPr="00713C27">
        <w:rPr>
          <w:b/>
        </w:rPr>
        <w:t>za škody vzniklé zákonnému zástupci.</w:t>
      </w:r>
    </w:p>
    <w:p w14:paraId="48457EA4" w14:textId="77777777" w:rsidR="00FB47D9" w:rsidRDefault="00FB47D9" w:rsidP="00FB47D9">
      <w:pPr>
        <w:pStyle w:val="Bezmezer"/>
        <w:jc w:val="both"/>
        <w:rPr>
          <w:b/>
          <w:bCs/>
        </w:rPr>
      </w:pPr>
      <w:r>
        <w:t xml:space="preserve">Případné dotazy směřujte na </w:t>
      </w:r>
      <w:r w:rsidRPr="00055AFF">
        <w:rPr>
          <w:b/>
          <w:bCs/>
        </w:rPr>
        <w:t xml:space="preserve">tel.: 778 409 858, e-mail: </w:t>
      </w:r>
      <w:hyperlink r:id="rId8" w:history="1">
        <w:r w:rsidRPr="0087556C">
          <w:rPr>
            <w:rStyle w:val="Hypertextovodkaz"/>
            <w:b/>
            <w:bCs/>
          </w:rPr>
          <w:t>skolni.jidelna@zs-brezinova.cz</w:t>
        </w:r>
      </w:hyperlink>
    </w:p>
    <w:p w14:paraId="4CD66AE3" w14:textId="4A3B3D9E" w:rsidR="00FB47D9" w:rsidRDefault="00FB47D9" w:rsidP="004C6422">
      <w:pPr>
        <w:pStyle w:val="Bezmezer"/>
        <w:jc w:val="both"/>
        <w:rPr>
          <w:b/>
          <w:bCs/>
          <w:sz w:val="24"/>
          <w:szCs w:val="24"/>
        </w:rPr>
      </w:pPr>
    </w:p>
    <w:p w14:paraId="5DB7A778" w14:textId="69A094F6" w:rsidR="007842B2" w:rsidRDefault="007842B2" w:rsidP="004C6422">
      <w:pPr>
        <w:pStyle w:val="Bezmezer"/>
        <w:jc w:val="both"/>
        <w:rPr>
          <w:b/>
          <w:bCs/>
          <w:sz w:val="24"/>
          <w:szCs w:val="24"/>
        </w:rPr>
      </w:pPr>
    </w:p>
    <w:p w14:paraId="507F908F" w14:textId="77777777" w:rsidR="007842B2" w:rsidRDefault="007842B2" w:rsidP="004C6422">
      <w:pPr>
        <w:pStyle w:val="Bezmezer"/>
        <w:jc w:val="both"/>
        <w:rPr>
          <w:b/>
          <w:bCs/>
          <w:sz w:val="24"/>
          <w:szCs w:val="24"/>
        </w:rPr>
      </w:pPr>
    </w:p>
    <w:p w14:paraId="23810124" w14:textId="51DE86F6" w:rsidR="00DB1B1A" w:rsidRDefault="00DB1B1A" w:rsidP="00FB47D9">
      <w:pPr>
        <w:pStyle w:val="Bezmezer"/>
        <w:rPr>
          <w:b/>
          <w:bCs/>
          <w:sz w:val="24"/>
          <w:szCs w:val="24"/>
        </w:rPr>
      </w:pPr>
    </w:p>
    <w:p w14:paraId="7F14A5B1" w14:textId="78326637" w:rsidR="00DB1B1A" w:rsidRPr="006D1694" w:rsidRDefault="00DB1B1A" w:rsidP="00FB47D9">
      <w:pPr>
        <w:pStyle w:val="Bezmezer"/>
        <w:rPr>
          <w:sz w:val="24"/>
          <w:szCs w:val="24"/>
        </w:rPr>
      </w:pPr>
      <w:r w:rsidRPr="006D1694">
        <w:rPr>
          <w:sz w:val="24"/>
          <w:szCs w:val="24"/>
        </w:rPr>
        <w:t xml:space="preserve">V Ostravě, dne: </w:t>
      </w:r>
      <w:r w:rsidR="00FB47D9">
        <w:rPr>
          <w:sz w:val="24"/>
          <w:szCs w:val="24"/>
        </w:rPr>
        <w:t xml:space="preserve">………………………………. </w:t>
      </w:r>
      <w:r w:rsidRPr="006D1694">
        <w:rPr>
          <w:sz w:val="24"/>
          <w:szCs w:val="24"/>
        </w:rPr>
        <w:t>Podpis</w:t>
      </w:r>
      <w:r w:rsidR="009E1A6F">
        <w:rPr>
          <w:sz w:val="24"/>
          <w:szCs w:val="24"/>
        </w:rPr>
        <w:t xml:space="preserve"> </w:t>
      </w:r>
      <w:r w:rsidR="009E1A6F" w:rsidRPr="00713C27">
        <w:rPr>
          <w:sz w:val="24"/>
          <w:szCs w:val="24"/>
        </w:rPr>
        <w:t>zákonného zástupce</w:t>
      </w:r>
      <w:r w:rsidRPr="00713C27">
        <w:rPr>
          <w:sz w:val="24"/>
          <w:szCs w:val="24"/>
        </w:rPr>
        <w:t>:</w:t>
      </w:r>
      <w:r w:rsidR="009E1A6F" w:rsidRPr="00713C27">
        <w:rPr>
          <w:sz w:val="24"/>
          <w:szCs w:val="24"/>
        </w:rPr>
        <w:t xml:space="preserve"> </w:t>
      </w:r>
      <w:r w:rsidRPr="006D1694">
        <w:rPr>
          <w:sz w:val="24"/>
          <w:szCs w:val="24"/>
        </w:rPr>
        <w:t>………………………………</w:t>
      </w:r>
      <w:r w:rsidR="00FB47D9">
        <w:rPr>
          <w:sz w:val="24"/>
          <w:szCs w:val="24"/>
        </w:rPr>
        <w:t>……….</w:t>
      </w:r>
    </w:p>
    <w:p w14:paraId="44BBDCF8" w14:textId="4080A33A" w:rsidR="004C6422" w:rsidRDefault="004C6422" w:rsidP="00FB47D9">
      <w:pPr>
        <w:pStyle w:val="Bezmezer"/>
        <w:rPr>
          <w:b/>
          <w:bCs/>
          <w:sz w:val="24"/>
          <w:szCs w:val="24"/>
        </w:rPr>
      </w:pPr>
    </w:p>
    <w:p w14:paraId="511FC0FB" w14:textId="68A620BE" w:rsidR="007842B2" w:rsidRPr="005C110F" w:rsidRDefault="007842B2" w:rsidP="00FB47D9">
      <w:pPr>
        <w:pStyle w:val="Bezmezer"/>
        <w:rPr>
          <w:b/>
          <w:bCs/>
          <w:sz w:val="24"/>
          <w:szCs w:val="24"/>
        </w:rPr>
      </w:pPr>
    </w:p>
    <w:p w14:paraId="1B1F34B7" w14:textId="34CA75B1" w:rsidR="00DB1B1A" w:rsidRDefault="00DB1B1A" w:rsidP="002D6B9A">
      <w:pPr>
        <w:pStyle w:val="Bezmezer"/>
        <w:jc w:val="both"/>
        <w:rPr>
          <w:b/>
          <w:bCs/>
          <w:sz w:val="24"/>
          <w:szCs w:val="24"/>
        </w:rPr>
      </w:pPr>
    </w:p>
    <w:p w14:paraId="03C15D51" w14:textId="706CF817" w:rsidR="009E1A6F" w:rsidRPr="005C110F" w:rsidRDefault="009E1A6F" w:rsidP="009E1A6F">
      <w:pPr>
        <w:pStyle w:val="Bezmezer"/>
        <w:jc w:val="both"/>
        <w:rPr>
          <w:b/>
          <w:bCs/>
        </w:rPr>
      </w:pPr>
      <w:r>
        <w:rPr>
          <w:b/>
          <w:bCs/>
          <w:sz w:val="24"/>
          <w:szCs w:val="24"/>
        </w:rPr>
        <w:lastRenderedPageBreak/>
        <w:tab/>
      </w:r>
      <w:r w:rsidRPr="00EB0D6B">
        <w:rPr>
          <w:noProof/>
          <w:lang w:eastAsia="cs-CZ"/>
        </w:rPr>
        <w:drawing>
          <wp:anchor distT="0" distB="0" distL="114300" distR="114300" simplePos="0" relativeHeight="251686912" behindDoc="0" locked="0" layoutInCell="1" hidden="0" allowOverlap="1" wp14:anchorId="3CF255E1" wp14:editId="37D577F9">
            <wp:simplePos x="0" y="0"/>
            <wp:positionH relativeFrom="margin">
              <wp:posOffset>-259715</wp:posOffset>
            </wp:positionH>
            <wp:positionV relativeFrom="paragraph">
              <wp:posOffset>-252095</wp:posOffset>
            </wp:positionV>
            <wp:extent cx="670560" cy="548640"/>
            <wp:effectExtent l="0" t="0" r="0" b="3810"/>
            <wp:wrapNone/>
            <wp:docPr id="19" name="image1.jpg" descr="C:\Users\Šárka Gregorová\Documents\logo zš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Šárka Gregorová\Documents\logo zš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48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10F">
        <w:rPr>
          <w:b/>
          <w:bCs/>
        </w:rPr>
        <w:t>Základní škola a mateřská škola Ostrava-Zábřeh, Březinova 52, příspěvková organizace</w:t>
      </w:r>
      <w:r w:rsidRPr="005C110F">
        <w:rPr>
          <w:b/>
          <w:bCs/>
          <w:noProof/>
          <w:lang w:eastAsia="cs-CZ"/>
        </w:rPr>
        <w:drawing>
          <wp:anchor distT="0" distB="0" distL="114300" distR="114300" simplePos="0" relativeHeight="251685888" behindDoc="0" locked="0" layoutInCell="1" hidden="0" allowOverlap="1" wp14:anchorId="13686021" wp14:editId="263C8F35">
            <wp:simplePos x="0" y="0"/>
            <wp:positionH relativeFrom="margin">
              <wp:posOffset>-1855470</wp:posOffset>
            </wp:positionH>
            <wp:positionV relativeFrom="paragraph">
              <wp:posOffset>-586740</wp:posOffset>
            </wp:positionV>
            <wp:extent cx="921385" cy="838200"/>
            <wp:effectExtent l="0" t="0" r="0" b="0"/>
            <wp:wrapNone/>
            <wp:docPr id="20" name="image1.jpg" descr="C:\Users\Šárka Gregorová\Documents\logo zš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Šárka Gregorová\Documents\logo zš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25B08A" w14:textId="77777777" w:rsidR="009E1A6F" w:rsidRDefault="009E1A6F" w:rsidP="009E1A6F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b/>
          <w:bCs/>
          <w:u w:val="double"/>
        </w:rPr>
      </w:pPr>
      <w:r w:rsidRPr="005C110F">
        <w:rPr>
          <w:b/>
          <w:bCs/>
          <w:u w:val="double"/>
        </w:rPr>
        <w:t xml:space="preserve">                                                      IČO: 70978336, tel/fax: 596</w:t>
      </w:r>
      <w:r>
        <w:rPr>
          <w:b/>
          <w:bCs/>
          <w:u w:val="double"/>
        </w:rPr>
        <w:t> </w:t>
      </w:r>
      <w:r w:rsidRPr="005C110F">
        <w:rPr>
          <w:b/>
          <w:bCs/>
          <w:u w:val="double"/>
        </w:rPr>
        <w:t>784</w:t>
      </w:r>
      <w:r>
        <w:rPr>
          <w:b/>
          <w:bCs/>
          <w:u w:val="double"/>
        </w:rPr>
        <w:t xml:space="preserve"> </w:t>
      </w:r>
      <w:r w:rsidRPr="005C110F">
        <w:rPr>
          <w:b/>
          <w:bCs/>
          <w:u w:val="double"/>
        </w:rPr>
        <w:t>375</w:t>
      </w:r>
      <w:r w:rsidRPr="005C110F">
        <w:rPr>
          <w:b/>
          <w:bCs/>
          <w:u w:val="double"/>
        </w:rPr>
        <w:tab/>
      </w:r>
      <w:r>
        <w:rPr>
          <w:b/>
          <w:bCs/>
          <w:u w:val="double"/>
        </w:rPr>
        <w:tab/>
      </w:r>
      <w:r>
        <w:rPr>
          <w:b/>
          <w:bCs/>
          <w:u w:val="double"/>
        </w:rPr>
        <w:tab/>
      </w:r>
    </w:p>
    <w:p w14:paraId="604A244C" w14:textId="218063C4" w:rsidR="009E1A6F" w:rsidRDefault="009E1A6F" w:rsidP="002D6B9A">
      <w:pPr>
        <w:pStyle w:val="Bezmezer"/>
        <w:jc w:val="both"/>
        <w:rPr>
          <w:b/>
          <w:bCs/>
          <w:sz w:val="24"/>
          <w:szCs w:val="24"/>
          <w:u w:val="thick"/>
        </w:rPr>
      </w:pPr>
    </w:p>
    <w:p w14:paraId="6FFE41A6" w14:textId="48D283F3" w:rsidR="00A57EE1" w:rsidRPr="008606E8" w:rsidRDefault="00713C27" w:rsidP="002D6B9A">
      <w:pPr>
        <w:pStyle w:val="Bezmezer"/>
        <w:jc w:val="both"/>
        <w:rPr>
          <w:b/>
          <w:bCs/>
          <w:sz w:val="24"/>
          <w:szCs w:val="24"/>
          <w:u w:val="single"/>
        </w:rPr>
      </w:pPr>
      <w:r w:rsidRPr="008606E8">
        <w:rPr>
          <w:b/>
          <w:bCs/>
          <w:sz w:val="24"/>
          <w:szCs w:val="24"/>
          <w:u w:val="single"/>
        </w:rPr>
        <w:t>ČÁST PRO ZÁKONNÉ ZÁSTUPCE</w:t>
      </w:r>
      <w:r w:rsidR="007842B2" w:rsidRPr="008606E8">
        <w:rPr>
          <w:b/>
          <w:bCs/>
          <w:sz w:val="24"/>
          <w:szCs w:val="24"/>
          <w:u w:val="single"/>
        </w:rPr>
        <w:t>:</w:t>
      </w:r>
    </w:p>
    <w:p w14:paraId="02B0B3AE" w14:textId="6ECA4B7D" w:rsidR="00FB47D9" w:rsidRPr="00A57EE1" w:rsidRDefault="00A57EE1" w:rsidP="002D6B9A">
      <w:pPr>
        <w:pStyle w:val="Bezmezer"/>
        <w:jc w:val="both"/>
        <w:rPr>
          <w:b/>
          <w:bCs/>
          <w:color w:val="FF0000"/>
          <w:sz w:val="24"/>
          <w:szCs w:val="24"/>
          <w:u w:val="thick"/>
        </w:rPr>
      </w:pPr>
      <w:r>
        <w:rPr>
          <w:b/>
          <w:bCs/>
          <w:color w:val="FF0000"/>
          <w:sz w:val="24"/>
          <w:szCs w:val="24"/>
          <w:u w:val="thick"/>
        </w:rPr>
        <w:t>Pokyny k provádění plateb a informace k vyúčtování stravného:</w:t>
      </w:r>
    </w:p>
    <w:p w14:paraId="45042808" w14:textId="77777777" w:rsidR="00FB47D9" w:rsidRPr="003752FD" w:rsidRDefault="00FB47D9" w:rsidP="00FB47D9">
      <w:pPr>
        <w:pStyle w:val="Bezmezer"/>
        <w:rPr>
          <w:rStyle w:val="Odkazjemn"/>
          <w:b/>
          <w:bCs/>
          <w:smallCaps w:val="0"/>
          <w:color w:val="auto"/>
          <w:sz w:val="32"/>
          <w:szCs w:val="32"/>
        </w:rPr>
      </w:pPr>
    </w:p>
    <w:p w14:paraId="4B8087B5" w14:textId="44B047F3" w:rsidR="00FB47D9" w:rsidRDefault="00FB47D9" w:rsidP="00FB47D9">
      <w:pPr>
        <w:pStyle w:val="Bezmezer"/>
        <w:rPr>
          <w:rStyle w:val="Odkazjemn"/>
          <w:bCs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2FD">
        <w:rPr>
          <w:rStyle w:val="Odkazjemn"/>
          <w:b/>
          <w:bCs/>
          <w:smallCaps w:val="0"/>
          <w:color w:val="auto"/>
          <w:sz w:val="24"/>
          <w:szCs w:val="24"/>
        </w:rPr>
        <w:t>Příjmení a jméno strávníka</w:t>
      </w:r>
      <w:r w:rsidRPr="003752FD">
        <w:rPr>
          <w:rStyle w:val="Odkazjemn"/>
          <w:bCs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Style w:val="Odkazjemn"/>
          <w:bCs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</w:t>
      </w:r>
      <w:r w:rsidR="00A57EE1">
        <w:rPr>
          <w:rStyle w:val="Odkazjemn"/>
          <w:bCs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.</w:t>
      </w:r>
      <w:r>
        <w:rPr>
          <w:rStyle w:val="Odkazjemn"/>
          <w:bCs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</w:p>
    <w:p w14:paraId="1CE30B90" w14:textId="77777777" w:rsidR="00FB47D9" w:rsidRPr="00A76903" w:rsidRDefault="00FB47D9" w:rsidP="00FB47D9">
      <w:pPr>
        <w:pStyle w:val="Bezmezer"/>
        <w:rPr>
          <w:rStyle w:val="Odkazjemn"/>
          <w:b/>
          <w:bCs/>
          <w:smallCaps w:val="0"/>
          <w:color w:val="auto"/>
          <w:sz w:val="24"/>
          <w:szCs w:val="24"/>
        </w:rPr>
      </w:pPr>
    </w:p>
    <w:p w14:paraId="4D3F60DD" w14:textId="1E50FD04" w:rsidR="00FB47D9" w:rsidRPr="00A76903" w:rsidRDefault="00FB47D9" w:rsidP="00FB47D9">
      <w:pPr>
        <w:pStyle w:val="Bezmezer"/>
        <w:rPr>
          <w:rStyle w:val="Odkazjemn"/>
          <w:b/>
          <w:bCs/>
          <w:smallCaps w:val="0"/>
          <w:color w:val="auto"/>
          <w:sz w:val="24"/>
          <w:szCs w:val="24"/>
        </w:rPr>
      </w:pPr>
      <w:r w:rsidRPr="00A76903">
        <w:rPr>
          <w:rStyle w:val="Odkazjemn"/>
          <w:b/>
          <w:bCs/>
          <w:smallCaps w:val="0"/>
          <w:color w:val="auto"/>
          <w:sz w:val="24"/>
          <w:szCs w:val="24"/>
        </w:rPr>
        <w:t xml:space="preserve">Číslo účtu příjemce: </w:t>
      </w:r>
      <w:r w:rsidRPr="00A76903">
        <w:rPr>
          <w:rStyle w:val="Odkazjemn"/>
          <w:b/>
          <w:bCs/>
          <w:smallCaps w:val="0"/>
          <w:color w:val="auto"/>
          <w:sz w:val="24"/>
          <w:szCs w:val="24"/>
          <w:u w:val="dotted"/>
        </w:rPr>
        <w:t xml:space="preserve">2701807084   </w:t>
      </w:r>
      <w:r w:rsidR="00461CF9">
        <w:rPr>
          <w:rStyle w:val="Odkazjemn"/>
          <w:b/>
          <w:bCs/>
          <w:smallCaps w:val="0"/>
          <w:color w:val="auto"/>
          <w:sz w:val="24"/>
          <w:szCs w:val="24"/>
          <w:u w:val="dotted"/>
        </w:rPr>
        <w:t xml:space="preserve">             </w:t>
      </w:r>
      <w:r w:rsidRPr="00A76903">
        <w:rPr>
          <w:rStyle w:val="Odkazjemn"/>
          <w:b/>
          <w:bCs/>
          <w:smallCaps w:val="0"/>
          <w:color w:val="auto"/>
          <w:sz w:val="24"/>
          <w:szCs w:val="24"/>
          <w:u w:val="dotted"/>
        </w:rPr>
        <w:t xml:space="preserve"> Kód banky: 2010 Fio Banka</w:t>
      </w:r>
    </w:p>
    <w:p w14:paraId="1373D80D" w14:textId="1407B11B" w:rsidR="00FB47D9" w:rsidRPr="00A76903" w:rsidRDefault="00461CF9" w:rsidP="00FB47D9">
      <w:pPr>
        <w:pStyle w:val="Bezmezer"/>
        <w:rPr>
          <w:rStyle w:val="Odkazjemn"/>
          <w:b/>
          <w:bCs/>
          <w:smallCaps w:val="0"/>
          <w:color w:val="auto"/>
          <w:sz w:val="24"/>
          <w:szCs w:val="24"/>
        </w:rPr>
      </w:pP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221F05" wp14:editId="7F54952B">
                <wp:simplePos x="0" y="0"/>
                <wp:positionH relativeFrom="column">
                  <wp:posOffset>392366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D349E1" id="Přímá spojnice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5pt,14.65pt" to="308.9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LV2QEAAAMEAAAOAAAAZHJzL2Uyb0RvYy54bWysU0tu2zAQ3RfIHQjua8luUQSC5SwSpJug&#10;Nfo5AEMNLRYkhyBZSz5Klz1ATxH0Xh1Sthy0BYIU3VAact6beY/D9dVoDdtDiBpdy5eLmjNwEjvt&#10;di3//On25SVnMQnXCYMOWn6AyK82Fy/Wg29ghT2aDgIjEhebwbe8T8k3VRVlD1bEBXpwdKgwWJEo&#10;DLuqC2IgdmuqVV2/qQYMnQ8oIUbavZkO+abwKwUyvVcqQmKm5dRbKmso631eq81aNLsgfK/lsQ3x&#10;D11YoR0VnaluRBLsa9B/UFktA0ZUaSHRVqiUllA0kJpl/Zuaj73wULSQOdHPNsX/Ryvf7beB6a7l&#10;K7opJyzd0fbnt4cf9uE7ix6/OGqQ0RkZNfjYUP6124ZjFP02ZNWjCjZ/SQ8bi7mH2VwYE5PTpqTd&#10;V/Xry7r4Xp1xPsT0FtCy/NNyo12WLRqxv4uJalHqKSVvG5fXiEZ3t9qYEuSBgWsT2F7QVadxmTsm&#10;3KMsijKyyjqmzstfOhiYWD+AIiuo12WpXobwzCmkBJdOvMZRdoYp6mAG1k8Dj/kZCmVAnwOeEaUy&#10;ujSDrXYY/lb9bIWa8k8OTLqzBffYHcqdFmto0opzx1eRR/lxXODnt7v5BQAA//8DAFBLAwQUAAYA&#10;CAAAACEAeNCxeN8AAAAJAQAADwAAAGRycy9kb3ducmV2LnhtbEyPwUrDQBCG74LvsIzgReymDSY2&#10;ZlIk0IsHwUaKx212mgSzsyG7bdK3d8VDPc7Mxz/fn29m04szja6zjLBcRCCIa6s7bhA+q+3jMwjn&#10;FWvVWyaECznYFLc3ucq0nfiDzjvfiBDCLlMIrfdDJqWrWzLKLexAHG5HOxrlwzg2Uo9qCuGml6so&#10;SqRRHYcPrRqobKn+3p0MwlfzEG/3FVdT6d+PSTtf9m9PJeL93fz6AsLT7K8w/OoHdSiC08GeWDvR&#10;IyTLdB1QhNU6BhGAv8UBIU1jkEUu/zcofgAAAP//AwBQSwECLQAUAAYACAAAACEAtoM4kv4AAADh&#10;AQAAEwAAAAAAAAAAAAAAAAAAAAAAW0NvbnRlbnRfVHlwZXNdLnhtbFBLAQItABQABgAIAAAAIQA4&#10;/SH/1gAAAJQBAAALAAAAAAAAAAAAAAAAAC8BAABfcmVscy8ucmVsc1BLAQItABQABgAIAAAAIQDZ&#10;QbLV2QEAAAMEAAAOAAAAAAAAAAAAAAAAAC4CAABkcnMvZTJvRG9jLnhtbFBLAQItABQABgAIAAAA&#10;IQB40LF4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536498" wp14:editId="64F46377">
                <wp:simplePos x="0" y="0"/>
                <wp:positionH relativeFrom="column">
                  <wp:posOffset>361124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7D169C" id="Přímá spojnice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35pt,14.65pt" to="284.3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2J2QEAAAMEAAAOAAAAZHJzL2Uyb0RvYy54bWysU8GO0zAQvSPxD5bvNGlBsIqa7mFXywVB&#10;BewHeJ1xY2R7LNs06adw5AP4ihX/xdhp0xUgrRZxcTL2vDfznsfry9EatocQNbqWLxc1Z+Akdtrt&#10;Wn77+ebFBWcxCdcJgw5afoDILzfPn60H38AKezQdBEYkLjaDb3mfkm+qKsoerIgL9ODoUGGwIlEY&#10;dlUXxEDs1lSrun5dDRg6H1BCjLR7PR3yTeFXCmT6oFSExEzLqbdU1lDWu7xWm7VodkH4XstjG+If&#10;urBCOyo6U12LJNjXoP+gsloGjKjSQqKtUCktoWggNcv6NzWfeuGhaCFzop9tiv+PVr7fbwPTXctX&#10;bzhzwtIdbX9+u/9h77+z6PGLowYZnZFRg48N5V+5bThG0W9DVj2qYPOX9LCxmHuYzYUxMTltStp9&#10;Wb+6qIvv1RnnQ0xvAS3LPy032mXZohH7dzFRLUo9peRt4/Ia0ejuRhtTgjwwcGUC2wu66jQuc8eE&#10;e5BFUUZWWcfUeflLBwMT60dQZAX1uizVyxCeOYWU4NKJ1zjKzjBFHczA+nHgMT9DoQzoU8AzolRG&#10;l2aw1Q7D36qfrVBT/smBSXe24A67Q7nTYg1NWnHu+CryKD+MC/z8dje/AAAA//8DAFBLAwQUAAYA&#10;CAAAACEA4GWrEN8AAAAJAQAADwAAAGRycy9kb3ducmV2LnhtbEyPwUrDQBCG74LvsIzgRezGhiY1&#10;ZlIk0IsHwUaKx212mgSzsyG7bdK3d8VDPc7Mxz/fn29m04szja6zjPC0iEAQ11Z33CB8VtvHNQjn&#10;FWvVWyaECznYFLc3ucq0nfiDzjvfiBDCLlMIrfdDJqWrWzLKLexAHG5HOxrlwzg2Uo9qCuGml8so&#10;SqRRHYcPrRqobKn+3p0MwlfzEG/3FVdT6d+PSTtf9m+rEvH+bn59AeFp9lcYfvWDOhTB6WBPrJ3o&#10;EVbJOg0owvI5BhGAv8UBIU1jkEUu/zcofgAAAP//AwBQSwECLQAUAAYACAAAACEAtoM4kv4AAADh&#10;AQAAEwAAAAAAAAAAAAAAAAAAAAAAW0NvbnRlbnRfVHlwZXNdLnhtbFBLAQItABQABgAIAAAAIQA4&#10;/SH/1gAAAJQBAAALAAAAAAAAAAAAAAAAAC8BAABfcmVscy8ucmVsc1BLAQItABQABgAIAAAAIQCW&#10;iH2J2QEAAAMEAAAOAAAAAAAAAAAAAAAAAC4CAABkcnMvZTJvRG9jLnhtbFBLAQItABQABgAIAAAA&#10;IQDgZasQ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220935" wp14:editId="0AE6D1D7">
                <wp:simplePos x="0" y="0"/>
                <wp:positionH relativeFrom="column">
                  <wp:posOffset>330644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3510AE" id="Přímá spojnice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35pt,14.65pt" to="260.3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AG2gEAAAMEAAAOAAAAZHJzL2Uyb0RvYy54bWysU82O0zAQviPxDpbvNGn50SpquoddLRcE&#10;FbAP4HXGjZHtsWzTpI/CkQfgKVa8F2OnTVeAtFrExcnY830z3+fx+nK0hu0hRI2u5ctFzRk4iZ12&#10;u5bffr55ccFZTMJ1wqCDlh8g8svN82frwTewwh5NB4ERiYvN4Fvep+SbqoqyByviAj04OlQYrEgU&#10;hl3VBTEQuzXVqq7fVAOGzgeUECPtXk+HfFP4lQKZPigVITHTcuotlTWU9S6v1WYtml0Qvtfy2Ib4&#10;hy6s0I6KzlTXIgn2Neg/qKyWASOqtJBoK1RKSygaSM2y/k3Np154KFrInOhnm+L/o5Xv99vAdNfy&#10;1WvOnLB0R9uf3+5/2PvvLHr84qhBRmdk1OBjQ/lXbhuOUfTbkFWPKtj8JT1sLOYeZnNhTExOm5J2&#10;X9avLurie3XG+RDTW0DL8k/LjXZZtmjE/l1MVItSTyl527i8RjS6u9HGlCAPDFyZwPaCrjqNy9wx&#10;4R5kUZSRVdYxdV7+0sHAxPoRFFlBvS5L9TKEZ04hJbh04jWOsjNMUQczsH4ceMzPUCgD+hTwjCiV&#10;0aUZbLXD8LfqZyvUlH9yYNKdLbjD7lDutFhDk1acO76KPMoP4wI/v93NLwAAAP//AwBQSwMEFAAG&#10;AAgAAAAhAHPW23LfAAAACQEAAA8AAABkcnMvZG93bnJldi54bWxMj8FKw0AQhu+C77CM4EXsxoQ2&#10;NWZSJNCLB8FGSo/b7DQJZmdDdtukb++KBz3OzMc/359vZtOLC42us4zwtIhAENdWd9wgfFbbxzUI&#10;5xVr1VsmhCs52BS3N7nKtJ34gy4734gQwi5TCK33Qyalq1syyi3sQBxuJzsa5cM4NlKPagrhppdx&#10;FK2kUR2HD60aqGyp/tqdDcKheUi2+4qrqfTvp1U7X/dvyxLx/m5+fQHhafZ/MPzoB3UogtPRnlk7&#10;0SMs4ygNKEL8nIAIwO/iiJCmCcgil/8bFN8AAAD//wMAUEsBAi0AFAAGAAgAAAAhALaDOJL+AAAA&#10;4QEAABMAAAAAAAAAAAAAAAAAAAAAAFtDb250ZW50X1R5cGVzXS54bWxQSwECLQAUAAYACAAAACEA&#10;OP0h/9YAAACUAQAACwAAAAAAAAAAAAAAAAAvAQAAX3JlbHMvLnJlbHNQSwECLQAUAAYACAAAACEA&#10;2JBABtoBAAADBAAADgAAAAAAAAAAAAAAAAAuAgAAZHJzL2Uyb0RvYy54bWxQSwECLQAUAAYACAAA&#10;ACEAc9bbct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9334B0" wp14:editId="2B4E38B0">
                <wp:simplePos x="0" y="0"/>
                <wp:positionH relativeFrom="column">
                  <wp:posOffset>301688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D7895F" id="Přímá spojnice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5pt,14.65pt" to="237.5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5B2gEAAAMEAAAOAAAAZHJzL2Uyb0RvYy54bWysU0tu2zAQ3RfoHQjua8luUASC5SwSpJui&#10;Nfo5AEMNLRYkhyBZSz5Klz1ATxH0Xh1SthykBYoE3VAact6beY/D9dVoDdtDiBpdy5eLmjNwEjvt&#10;di3/8vn21SVnMQnXCYMOWn6AyK82L1+sB9/ACns0HQRGJC42g295n5JvqirKHqyIC/Tg6FBhsCJR&#10;GHZVF8RA7NZUq7p+Uw0YOh9QQoy0ezMd8k3hVwpk+qBUhMRMy6m3VNZQ1ru8Vpu1aHZB+F7LYxvi&#10;GV1YoR0VnaluRBLsW9B/UFktA0ZUaSHRVqiUllA0kJpl/UjNp154KFrInOhnm+L/o5Xv99vAdNfy&#10;1QVnTli6o+2v7/c/7f0PFj1+ddQgozMyavCxofxrtw3HKPptyKpHFWz+kh42FnMPs7kwJianTUm7&#10;r+uLy7r4Xp1xPsT0FtCy/NNyo12WLRqxfxcT1aLUU0reNi6vEY3ubrUxJcgDA9cmsL2gq07jMndM&#10;uAdZFGVklXVMnZe/dDAwsX4ERVZQr8tSvQzhmVNICS6deI2j7AxT1MEMrP8NPOZnKJQBfQp4RpTK&#10;6NIMttph+Fv1sxVqyj85MOnOFtxhdyh3WqyhSSvOHV9FHuWHcYGf3+7mNwAAAP//AwBQSwMEFAAG&#10;AAgAAAAhACgwo0/fAAAACQEAAA8AAABkcnMvZG93bnJldi54bWxMj8FKw0AQhu+C77CM4EXspo1t&#10;asykSKAXD4KNlB63yTQbzM6G7LZJ394VD3qcmY9/vj/bTKYTFxpcaxlhPotAEFe2brlB+Cy3j2sQ&#10;ziuuVWeZEK7kYJPf3mQqre3IH3TZ+UaEEHapQtDe96mUrtJklJvZnjjcTnYwyodxaGQ9qDGEm04u&#10;omgljWo5fNCqp0JT9bU7G4RD8xBv9yWXY+HfTys9XfdvywLx/m56fQHhafJ/MPzoB3XIg9PRnrl2&#10;okN4SpbzgCIsnmMQAfhdHBGSJAaZZ/J/g/wbAAD//wMAUEsBAi0AFAAGAAgAAAAhALaDOJL+AAAA&#10;4QEAABMAAAAAAAAAAAAAAAAAAAAAAFtDb250ZW50X1R5cGVzXS54bWxQSwECLQAUAAYACAAAACEA&#10;OP0h/9YAAACUAQAACwAAAAAAAAAAAAAAAAAvAQAAX3JlbHMvLnJlbHNQSwECLQAUAAYACAAAACEA&#10;/xzeQdoBAAADBAAADgAAAAAAAAAAAAAAAAAuAgAAZHJzL2Uyb0RvYy54bWxQSwECLQAUAAYACAAA&#10;ACEAKDCjT9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A0F973" wp14:editId="3850A369">
                <wp:simplePos x="0" y="0"/>
                <wp:positionH relativeFrom="column">
                  <wp:posOffset>272732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43C359" id="Přímá spojnice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75pt,14.65pt" to="214.7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fbwAEAALcDAAAOAAAAZHJzL2Uyb0RvYy54bWysU0tu2zAQ3RfoHQjuY8lOUQSC5SwSNJui&#10;Nfo5AEMNLbb8Ycha8lG67AF6iqD36pCylaINgiDohuKQ772ZNxytL0dr2B4wau9avlzUnIGTvtNu&#10;1/LPn96cXXAWk3CdMN5Byw8Q+eXm5Yv1EBpY+d6bDpCRiIvNEFrepxSaqoqyByviwgdwdKk8WpEo&#10;xF3VoRhI3ZpqVdevq8FjF9BLiJFOr6dLvin6SoFM75WKkJhpOdWWyoplvc1rtVmLZoci9FoeyxDP&#10;qMIK7SjpLHUtkmDfUP8jZbVEH71KC+lt5ZXSEooHcrOs/3LzsRcBihdqTgxzm+L/k5Xv9ltkumv5&#10;6pwzJyy90fbX97uf9u4Hi8F/cVQgoztq1BBiQ/grt8VjFMMWs+tRoc1f8sPG0tzD3FwYE5PToaTT&#10;8/rVRV36Xt3zAsZ0A96yvGm50S7bFo3Yv42JchH0BKEg1zFlLrt0MJDBxn0ARVYo17KwyxDBlUG2&#10;F/T83ddldkFaBZkpShszk+rHSUdspkEZrKcSZ3TJ6F2aiVY7jw9lTeOpVDXhT64nr9n2re8O5R1K&#10;O2g6irPjJOfx+zMu9Pv/bfMbAAD//wMAUEsDBBQABgAIAAAAIQDpXbkP3gAAAAkBAAAPAAAAZHJz&#10;L2Rvd25yZXYueG1sTI/LTsMwEEX3SPyDNUjsqEMKLQ2ZVFUlhNigNoW9G0+dgB+R7aTh7zFiAcuZ&#10;ObpzbrmejGYj+dA5i3A7y4CRbZzsrEJ4OzzdPAALUVgptLOE8EUB1tXlRSkK6c52T2MdFUshNhQC&#10;oY2xLzgPTUtGhJnryabbyXkjYhq94tKLcwo3mudZtuBGdDZ9aEVP25aaz3owCPrFj+9qqzZheN4v&#10;6o/dKX89jIjXV9PmEVikKf7B8KOf1KFKTkc3WBmYRrjLV/cJRchXc2AJ+F0cEZbLOfCq5P8bVN8A&#10;AAD//wMAUEsBAi0AFAAGAAgAAAAhALaDOJL+AAAA4QEAABMAAAAAAAAAAAAAAAAAAAAAAFtDb250&#10;ZW50X1R5cGVzXS54bWxQSwECLQAUAAYACAAAACEAOP0h/9YAAACUAQAACwAAAAAAAAAAAAAAAAAv&#10;AQAAX3JlbHMvLnJlbHNQSwECLQAUAAYACAAAACEAnaIH28ABAAC3AwAADgAAAAAAAAAAAAAAAAAu&#10;AgAAZHJzL2Uyb0RvYy54bWxQSwECLQAUAAYACAAAACEA6V25D94AAAAJ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76467" wp14:editId="360CB6F4">
                <wp:simplePos x="0" y="0"/>
                <wp:positionH relativeFrom="column">
                  <wp:posOffset>243014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964D74" id="Přímá spojnice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35pt,14.65pt" to="191.3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vD2QEAAAMEAAAOAAAAZHJzL2Uyb0RvYy54bWysU0tu2zAQ3RfIHQjua8luUQSC5SwSpJug&#10;Nfo5AEMNLRYkhyBZSz5Klz1ATxH0Xh1Sthy0BYIU3VAact6beY/D9dVoDdtDiBpdy5eLmjNwEjvt&#10;di3//On25SVnMQnXCYMOWn6AyK82Fy/Wg29ghT2aDgIjEhebwbe8T8k3VRVlD1bEBXpwdKgwWJEo&#10;DLuqC2IgdmuqVV2/qQYMnQ8oIUbavZkO+abwKwUyvVcqQmKm5dRbKmso631eq81aNLsgfK/lsQ3x&#10;D11YoR0VnaluRBLsa9B/UFktA0ZUaSHRVqiUllA0kJpl/Zuaj73wULSQOdHPNsX/Ryvf7beB6a7l&#10;qyVnTli6o+3Pbw8/7MN3Fj1+cdQgozMyavCxofxrtw3HKPptyKpHFWz+kh42FnMPs7kwJianTUm7&#10;r+rXl3XxvTrjfIjpLaBl+aflRrssWzRifxcT1aLUU0reNi6vEY3ubrUxJcgDA9cmsL2gq05j6Zhw&#10;j7Ioysgq65g6L3/pYGBi/QCKrKBel6V6GcIzp5ASXDrxGkfZGaaogxlYPw085mcolAF9DnhGlMro&#10;0gy22mH4W/WzFWrKPzkw6c4W3GN3KHdarKFJK44fX0Ue5cdxgZ/f7uYXAAAA//8DAFBLAwQUAAYA&#10;CAAAACEAaZ0mF98AAAAJAQAADwAAAGRycy9kb3ducmV2LnhtbEyPwUrDQBCG74LvsIzgRezGBJs2&#10;ZlIk0IsHwUZKj9tkmg1mZ0N226Rv74oHPc7Mxz/fn29m04sLja6zjPC0iEAQ17bpuEX4rLaPKxDO&#10;K25Ub5kQruRgU9ze5Cpr7MQfdNn5VoQQdplC0N4PmZSu1mSUW9iBONxOdjTKh3FsZTOqKYSbXsZR&#10;tJRGdRw+aDVQqan+2p0NwqF9SLb7iqup9O+npZ6v+7fnEvH+bn59AeFp9n8w/OgHdSiC09GeuXGi&#10;R0hWcRpQhHidgAjA7+KIkKYJyCKX/xsU3wAAAP//AwBQSwECLQAUAAYACAAAACEAtoM4kv4AAADh&#10;AQAAEwAAAAAAAAAAAAAAAAAAAAAAW0NvbnRlbnRfVHlwZXNdLnhtbFBLAQItABQABgAIAAAAIQA4&#10;/SH/1gAAAJQBAAALAAAAAAAAAAAAAAAAAC8BAABfcmVscy8ucmVsc1BLAQItABQABgAIAAAAIQAF&#10;pkvD2QEAAAMEAAAOAAAAAAAAAAAAAAAAAC4CAABkcnMvZTJvRG9jLnhtbFBLAQItABQABgAIAAAA&#10;IQBpnSYX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FB47D9"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0BB56" wp14:editId="1C75A99E">
                <wp:simplePos x="0" y="0"/>
                <wp:positionH relativeFrom="column">
                  <wp:posOffset>213296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19A498" id="Přímá spojnice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14.65pt" to="167.9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tu92QEAAAMEAAAOAAAAZHJzL2Uyb0RvYy54bWysU8Fu1DAQvSPxD5bvbLIFQRVttodW7QXB&#10;CugHuM54Y2R7LNvdZD+FIx/AV1T8F2NnN1uVSgjExcnY897Mex6vLkZr2A5C1OhavlzUnIGT2Gm3&#10;bfntl+tX55zFJFwnDDpo+R4iv1i/fLEafANn2KPpIDAicbEZfMv7lHxTVVH2YEVcoAdHhwqDFYnC&#10;sK26IAZit6Y6q+u31YCh8wElxEi7V9MhXxd+pUCmj0pFSMy0nHpLZQ1lvctrtV6JZhuE77U8tCH+&#10;oQsrtKOiM9WVSILdB/0bldUyYESVFhJthUppCUUDqVnWT9R87oWHooXMiX62Kf4/WvlhtwlMd3R3&#10;7zhzwtIdbX5+e/hhH76z6PGrowYZnZFRg48N5V+6TThE0W9CVj2qYPOX9LCxmLufzYUxMTltStp9&#10;Xb85r4vv1QnnQ0w3gJbln5Yb7bJs0Yjd+5ioFqUeU/K2cXmNaHR3rY0pQR4YuDSB7QRddRqXuWPC&#10;PcqiKCOrrGPqvPylvYGJ9RMosoJ6XZbqZQhPnEJKcOnIaxxlZ5iiDmZg/WfgIT9DoQzo34BnRKmM&#10;Ls1gqx2G56qfrFBT/tGBSXe24A67fbnTYg1NWnHu8CryKD+OC/z0dte/AAAA//8DAFBLAwQUAAYA&#10;CAAAACEAbbYUBN8AAAAJAQAADwAAAGRycy9kb3ducmV2LnhtbEyPwUrDQBCG74LvsIzgRezGLm1t&#10;zKRIoBcPgo0Uj9vsNAlmZ0N226Rv74qHepyZj3++P9tMthNnGnzrGOFploAgrpxpuUb4LLePzyB8&#10;0Gx055gQLuRhk9/eZDo1buQPOu9CLWII+1QjNCH0qZS+ashqP3M9cbwd3WB1iONQSzPoMYbbTs6T&#10;ZCmtbjl+aHRPRUPV9+5kEb7qB7Xdl1yORXg/Lpvpsn9bFIj3d9PrC4hAU7jC8Ksf1SGPTgd3YuNF&#10;h6DUYh1RhPlagYjA3+KAsFopkHkm/zfIfwAAAP//AwBQSwECLQAUAAYACAAAACEAtoM4kv4AAADh&#10;AQAAEwAAAAAAAAAAAAAAAAAAAAAAW0NvbnRlbnRfVHlwZXNdLnhtbFBLAQItABQABgAIAAAAIQA4&#10;/SH/1gAAAJQBAAALAAAAAAAAAAAAAAAAAC8BAABfcmVscy8ucmVsc1BLAQItABQABgAIAAAAIQD+&#10;8tu92QEAAAMEAAAOAAAAAAAAAAAAAAAAAC4CAABkcnMvZTJvRG9jLnhtbFBLAQItABQABgAIAAAA&#10;IQBtthQE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FB47D9"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90573" wp14:editId="724CE726">
                <wp:simplePos x="0" y="0"/>
                <wp:positionH relativeFrom="column">
                  <wp:posOffset>182054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F1974F" id="Přímá spojnice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5pt,14.65pt" to="143.3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Yy2gEAAAMEAAAOAAAAZHJzL2Uyb0RvYy54bWysU0tu2zAQ3RfoHQjua8npB4FgOYsEyaZo&#10;jbY5AEMNLRYkhyAZSz5Klz1ATxH0Xh1SthykAYoW3VAact6beY/D1cVoDdtBiBpdy5eLmjNwEjvt&#10;ti2//XL96pyzmITrhEEHLd9D5Bfrly9Wg2/gDHs0HQRGJC42g295n5JvqirKHqyIC/Tg6FBhsCJR&#10;GLZVF8RA7NZUZ3X9rhowdD6ghBhp92o65OvCrxTI9FGpCImZllNvqayhrHd5rdYr0WyD8L2WhzbE&#10;P3RhhXZUdKa6Ekmw+6B/o7JaBoyo0kKirVApLaFoIDXL+omaz73wULSQOdHPNsX/Rys/7DaB6Y7u&#10;7i1nTli6o83Pbw8/7MN3Fj1+ddQgozMyavCxofxLtwmHKPpNyKpHFWz+kh42FnP3s7kwJianTUm7&#10;r+s353XxvTrhfIjpBtCy/NNyo12WLRqxex8T1aLUY0reNi6vEY3urrUxJcgDA5cmsJ2gq07jMndM&#10;uEdZFGVklXVMnZe/tDcwsX4CRVZQr8tSvQzhiVNICS4deY2j7AxT1MEMrP8MPORnKJQB/RvwjCiV&#10;0aUZbLXD8Fz1kxVqyj86MOnOFtxhty93WqyhSSvOHV5FHuXHcYGf3u76FwAAAP//AwBQSwMEFAAG&#10;AAgAAAAhAIMqI6feAAAACQEAAA8AAABkcnMvZG93bnJldi54bWxMj01Lw0AQhu+C/2EZwYvYjQ0m&#10;bcymSKAXD4KNlB63yTQbzM6G7LZJ/70jHvQ2Hw/vPJNvZtuLC46+c6TgaRGBQKpd01Gr4LPaPq5A&#10;+KCp0b0jVHBFD5vi9ibXWeMm+sDLLrSCQ8hnWoEJYcik9LVBq/3CDUi8O7nR6sDt2Mpm1BOH214u&#10;oyiRVnfEF4wesDRYf+3OVsGhfYi3+4qqqQzvp8TM1/3bc6nU/d38+gIi4Bz+YPjRZ3Uo2OnoztR4&#10;0StYrpKUUS7WMQgGfgdHBWkagyxy+f+D4hsAAP//AwBQSwECLQAUAAYACAAAACEAtoM4kv4AAADh&#10;AQAAEwAAAAAAAAAAAAAAAAAAAAAAW0NvbnRlbnRfVHlwZXNdLnhtbFBLAQItABQABgAIAAAAIQA4&#10;/SH/1gAAAJQBAAALAAAAAAAAAAAAAAAAAC8BAABfcmVscy8ucmVsc1BLAQItABQABgAIAAAAIQCw&#10;6uYy2gEAAAMEAAAOAAAAAAAAAAAAAAAAAC4CAABkcnMvZTJvRG9jLnhtbFBLAQItABQABgAIAAAA&#10;IQCDKiOn3gAAAAk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FB47D9"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D5D78" wp14:editId="15646702">
                <wp:simplePos x="0" y="0"/>
                <wp:positionH relativeFrom="column">
                  <wp:posOffset>150050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27D08A" id="Přímá spojnice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4.65pt" to="118.1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fm9QEAADsEAAAOAAAAZHJzL2Uyb0RvYy54bWysU0tuHCEQ3UfKHRD7TPc4H3la0+OFLWeT&#10;zyhODoBpmCECCgHzO0qWOUBOYeVeKYqZtpVYlhJlQzdF1Xv1HsX8Yu8s26qYDPieTyctZ8pLGIxf&#10;9fzL5+sX55ylLPwgLHjV84NK/GLx/Nl8Fzp1Bmuwg4oMQXzqdqHn65xD1zRJrpUTaQJBeTzUEJ3I&#10;uI2rZohih+jONmdt+6bZQRxCBKlSwuhVPeQLwtdayfxR66Qysz3H3jKtkdbbsjaLuehWUYS1kcc2&#10;xD904YTxSDpCXYks2CaaP6CckRES6DyR4BrQ2khFGlDNtP1Nzc1aBEVa0JwURpvS/4OVH7bLyMzQ&#10;8xlnXji8ouXPb3c/3N13lgJ89dgfmxWbdiF1mH3pl/G4S2EZi+a9jq58UQ3bk7WH0Vq1z0zWoMTo&#10;y/bVeUuuN/d1Iab8VoFj5afn1vgiWnRi+y5l5MLUU0oJW1/WBNYM18Za2pRxUZc2sq3Ai877KQHY&#10;jXsPQ43NXreVGAE2Doeihk9R5KCZKyDE+AAfzwpnUxyomukvH6yq/XxSGi1ElZV2BKoUQkrl87R4&#10;SEiYXco09j4WttTvk4XH/FKqaLD/pnisIGbweSx2xkN8jL2YWFvWNf/kQNVdLLiF4UDTQNbghJLC&#10;42sqT+Dhnsrv3/ziFwAAAP//AwBQSwMEFAAGAAgAAAAhALkrGELfAAAACQEAAA8AAABkcnMvZG93&#10;bnJldi54bWxMj81OwzAQhO9IvIO1SFxQ69CIFEKcChAgtahCFC69OfGSBOJ1ZLtteHsWcYDT/o1m&#10;vi0Wo+3FHn3oHCk4nyYgkGpnOmoUvL0+TC5BhKjJ6N4RKvjCAIvy+KjQuXEHesH9JjaCTSjkWkEb&#10;45BLGeoWrQ5TNyDx7d15qyOPvpHG6wOb217OkiSTVnfECa0e8K7F+nOzswrs0+Nyu/Tb5/XZRfZx&#10;e+/1CquVUqcn4801iIhj/BPDDz6jQ8lMlduRCaJXMEuzlKXcXHFlwe+iUjCfpyDLQv7/oPwGAAD/&#10;/wMAUEsBAi0AFAAGAAgAAAAhALaDOJL+AAAA4QEAABMAAAAAAAAAAAAAAAAAAAAAAFtDb250ZW50&#10;X1R5cGVzXS54bWxQSwECLQAUAAYACAAAACEAOP0h/9YAAACUAQAACwAAAAAAAAAAAAAAAAAvAQAA&#10;X3JlbHMvLnJlbHNQSwECLQAUAAYACAAAACEAQvAn5vUBAAA7BAAADgAAAAAAAAAAAAAAAAAuAgAA&#10;ZHJzL2Uyb0RvYy54bWxQSwECLQAUAAYACAAAACEAuSsYQt8AAAAJAQAADwAAAAAAAAAAAAAAAABP&#10;BAAAZHJzL2Rvd25yZXYueG1sUEsFBgAAAAAEAAQA8wAAAFsFAAAAAA==&#10;" strokecolor="#0d0d0d [3069]" strokeweight=".5pt">
                <v:stroke joinstyle="miter"/>
              </v:line>
            </w:pict>
          </mc:Fallback>
        </mc:AlternateContent>
      </w:r>
      <w:r w:rsidR="00FB47D9"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576FE" wp14:editId="54B651DD">
                <wp:simplePos x="0" y="0"/>
                <wp:positionH relativeFrom="column">
                  <wp:posOffset>1218565</wp:posOffset>
                </wp:positionH>
                <wp:positionV relativeFrom="paragraph">
                  <wp:posOffset>186055</wp:posOffset>
                </wp:positionV>
                <wp:extent cx="3025140" cy="304800"/>
                <wp:effectExtent l="0" t="0" r="2286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FB0830" id="Obdélník 6" o:spid="_x0000_s1026" style="position:absolute;margin-left:95.95pt;margin-top:14.65pt;width:238.2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O2oAIAAK0FAAAOAAAAZHJzL2Uyb0RvYy54bWysVM1u2zAMvg/YOwi6r7bTtOuCOkXQosOA&#10;oi3WDj0rshQbk0RNUuJkb7RDn6IvNkr+SdcVGzAsB0U0yY/kJ5KnZ1utyEY434ApaXGQUyIMh6ox&#10;q5J+ub98d0KJD8xUTIERJd0JT8/mb9+ctnYmJlCDqoQjCGL8rLUlrUOwsyzzvBaa+QOwwqBSgtMs&#10;oOhWWeVYi+haZZM8P85acJV1wIX3+PWiU9J5wpdS8HAjpReBqJJibiGdLp3LeGbzUzZbOWbrhvdp&#10;sH/IQrPGYNAR6oIFRtau+Q1KN9yBBxkOOOgMpGy4SDVgNUX+opq7mlmRakFyvB1p8v8Pll9vbh1p&#10;qpIeU2KYxie6WVZPP5R5evxKjiM/rfUzNLuzt66XPF5jsVvpdPzHMsg2cbobORXbQDh+PMwnR8UU&#10;qeeoO8ynJ3kiPdt7W+fDRwGaxEtJHb5ZopJtrnzAiGg6mMRgHlRTXTZKJSH2iThXjmwYvvByVcSM&#10;0eMXK2X+5hi2rzgiTPTMIgFdyekWdkpEPGU+C4nUYZGTlHBq2n0yjHNhQtGpalaJLsejHH9DlkP6&#10;KecEGJElVjdi9wCDZQcyYHfF9vbRVaSeH53zPyXWOY8eKTKYMDrrxoB7DUBhVX3kzn4gqaMmsrSE&#10;aoeN5aCbOG/5ZYPPe8V8uGUORww7AtdGuMFDKmhLCv2Nkhrc99e+R3vsfNRS0uLIltR/WzMnKFGf&#10;DM7Eh2IaGy0kYXr0foKCe65ZPteYtT4H7JkCF5Tl6Rrtgxqu0oF+wO2yiFFRxQzH2CXlwQ3CeehW&#10;Ce4nLhaLZIZzbVm4MneWR/DIamzf++0Dc7bv8YDTcQ3DeLPZi1bvbKOngcU6gGzSHOx57fnGnZAa&#10;p99fcek8l5PVfsvOfwIAAP//AwBQSwMEFAAGAAgAAAAhAE6x8xLeAAAACQEAAA8AAABkcnMvZG93&#10;bnJldi54bWxMj8tOw0AMRfdI/MPISOzopKmUNCGTiocAwY7yWLsZk0RkPFFm2ga+HrOCna98dH1c&#10;bWY3qANNofdsYLlIQBE33vbcGnh9ubtYgwoR2eLgmQx8UYBNfXpSYWn9kZ/psI2tkhIOJRroYhxL&#10;rUPTkcOw8COx7D785DBKnFptJzxKuRt0miSZdtizXOhwpJuOms/t3hlwT3w9vj0k6NLs8Tu45j6/&#10;7d+NOT+bry5BRZrjHwy/+qIOtTjt/J5tUIPkYlkIaiAtVqAEyLK1DDsDeb4CXVf6/wf1DwAAAP//&#10;AwBQSwECLQAUAAYACAAAACEAtoM4kv4AAADhAQAAEwAAAAAAAAAAAAAAAAAAAAAAW0NvbnRlbnRf&#10;VHlwZXNdLnhtbFBLAQItABQABgAIAAAAIQA4/SH/1gAAAJQBAAALAAAAAAAAAAAAAAAAAC8BAABf&#10;cmVscy8ucmVsc1BLAQItABQABgAIAAAAIQAeDzO2oAIAAK0FAAAOAAAAAAAAAAAAAAAAAC4CAABk&#10;cnMvZTJvRG9jLnhtbFBLAQItABQABgAIAAAAIQBOsfMS3gAAAAkBAAAPAAAAAAAAAAAAAAAAAPoE&#10;AABkcnMvZG93bnJldi54bWxQSwUGAAAAAAQABADzAAAABQYAAAAA&#10;" fillcolor="white [3212]" strokecolor="black [3213]" strokeweight="1pt"/>
            </w:pict>
          </mc:Fallback>
        </mc:AlternateContent>
      </w:r>
    </w:p>
    <w:p w14:paraId="5E34356D" w14:textId="476060D9" w:rsidR="00FB47D9" w:rsidRDefault="00FB47D9" w:rsidP="00FB47D9">
      <w:pPr>
        <w:pStyle w:val="Bezmezer"/>
        <w:rPr>
          <w:rStyle w:val="Odkazjemn"/>
          <w:b/>
          <w:bCs/>
          <w:smallCaps w:val="0"/>
          <w:color w:val="auto"/>
          <w:sz w:val="24"/>
          <w:szCs w:val="24"/>
        </w:rPr>
      </w:pPr>
      <w:r w:rsidRPr="00A76903">
        <w:rPr>
          <w:rStyle w:val="Odkazjemn"/>
          <w:b/>
          <w:bCs/>
          <w:smallCaps w:val="0"/>
          <w:color w:val="auto"/>
          <w:sz w:val="24"/>
          <w:szCs w:val="24"/>
        </w:rPr>
        <w:t xml:space="preserve">Variabilní symbol: </w:t>
      </w:r>
    </w:p>
    <w:p w14:paraId="575D2405" w14:textId="0F9DDFFE" w:rsidR="00FB47D9" w:rsidRDefault="00FB47D9" w:rsidP="00461CF9"/>
    <w:p w14:paraId="36A6D18A" w14:textId="1D9CB727" w:rsidR="00461CF9" w:rsidRDefault="00461CF9" w:rsidP="00461C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zhotovostní </w:t>
      </w:r>
      <w:r w:rsidR="000773B7">
        <w:rPr>
          <w:b/>
          <w:bCs/>
          <w:sz w:val="24"/>
          <w:szCs w:val="24"/>
        </w:rPr>
        <w:t>platba vždy k 20</w:t>
      </w:r>
      <w:r>
        <w:rPr>
          <w:b/>
          <w:bCs/>
          <w:sz w:val="24"/>
          <w:szCs w:val="24"/>
        </w:rPr>
        <w:t>. dni v měsíci/ na měsíc následující</w:t>
      </w:r>
    </w:p>
    <w:p w14:paraId="62ACE143" w14:textId="04D07617" w:rsidR="003D0192" w:rsidRDefault="00461CF9" w:rsidP="003D0192">
      <w:pPr>
        <w:ind w:right="-851"/>
        <w:rPr>
          <w:b/>
          <w:bCs/>
          <w:sz w:val="24"/>
          <w:szCs w:val="24"/>
        </w:rPr>
      </w:pPr>
      <w:r w:rsidRPr="00461CF9">
        <w:rPr>
          <w:b/>
          <w:bCs/>
          <w:sz w:val="24"/>
          <w:szCs w:val="24"/>
          <w:u w:val="single"/>
        </w:rPr>
        <w:t>Měsíční záloha</w:t>
      </w:r>
      <w:r w:rsidR="00642F2E">
        <w:rPr>
          <w:b/>
          <w:bCs/>
          <w:sz w:val="24"/>
          <w:szCs w:val="24"/>
          <w:u w:val="single"/>
        </w:rPr>
        <w:t xml:space="preserve"> ZŠ</w:t>
      </w:r>
      <w:r w:rsidRPr="00461CF9">
        <w:rPr>
          <w:b/>
          <w:bCs/>
          <w:sz w:val="24"/>
          <w:szCs w:val="24"/>
          <w:u w:val="single"/>
        </w:rPr>
        <w:t xml:space="preserve"> činí:</w:t>
      </w:r>
      <w:r w:rsidR="00574BC9">
        <w:rPr>
          <w:b/>
          <w:bCs/>
          <w:sz w:val="24"/>
          <w:szCs w:val="24"/>
        </w:rPr>
        <w:tab/>
      </w:r>
      <w:r w:rsidR="00574BC9">
        <w:rPr>
          <w:b/>
          <w:bCs/>
          <w:sz w:val="24"/>
          <w:szCs w:val="24"/>
        </w:rPr>
        <w:tab/>
      </w:r>
      <w:r w:rsidR="003D0192">
        <w:rPr>
          <w:b/>
          <w:bCs/>
          <w:sz w:val="24"/>
          <w:szCs w:val="24"/>
        </w:rPr>
        <w:tab/>
      </w:r>
      <w:r w:rsidR="003D0192">
        <w:rPr>
          <w:b/>
          <w:bCs/>
          <w:sz w:val="24"/>
          <w:szCs w:val="24"/>
        </w:rPr>
        <w:tab/>
      </w:r>
      <w:r w:rsidR="003D0192">
        <w:rPr>
          <w:b/>
          <w:bCs/>
          <w:sz w:val="24"/>
          <w:szCs w:val="24"/>
        </w:rPr>
        <w:tab/>
      </w:r>
    </w:p>
    <w:tbl>
      <w:tblPr>
        <w:tblStyle w:val="Mkatabulky"/>
        <w:tblW w:w="0" w:type="auto"/>
        <w:tblInd w:w="2689" w:type="dxa"/>
        <w:tblLook w:val="04A0" w:firstRow="1" w:lastRow="0" w:firstColumn="1" w:lastColumn="0" w:noHBand="0" w:noVBand="1"/>
      </w:tblPr>
      <w:tblGrid>
        <w:gridCol w:w="1842"/>
        <w:gridCol w:w="1985"/>
      </w:tblGrid>
      <w:tr w:rsidR="003D0192" w14:paraId="0717935F" w14:textId="77777777" w:rsidTr="00E52A7F">
        <w:tc>
          <w:tcPr>
            <w:tcW w:w="1842" w:type="dxa"/>
          </w:tcPr>
          <w:p w14:paraId="1D4AC3E0" w14:textId="6BFDA2E3" w:rsidR="003D0192" w:rsidRDefault="008606E8" w:rsidP="00E52A7F">
            <w:pPr>
              <w:ind w:right="-851"/>
              <w:rPr>
                <w:b/>
                <w:bCs/>
                <w:sz w:val="24"/>
                <w:szCs w:val="24"/>
              </w:rPr>
            </w:pPr>
            <w:r w:rsidRPr="008606E8">
              <w:rPr>
                <w:b/>
                <w:bCs/>
                <w:color w:val="FF0000"/>
                <w:sz w:val="24"/>
                <w:szCs w:val="24"/>
              </w:rPr>
              <w:t>Věk strávníka</w:t>
            </w:r>
          </w:p>
        </w:tc>
        <w:tc>
          <w:tcPr>
            <w:tcW w:w="1985" w:type="dxa"/>
          </w:tcPr>
          <w:p w14:paraId="58491781" w14:textId="0633F9AC" w:rsidR="003D0192" w:rsidRDefault="008606E8" w:rsidP="00E52A7F">
            <w:pPr>
              <w:ind w:right="-851"/>
              <w:rPr>
                <w:b/>
                <w:bCs/>
                <w:sz w:val="24"/>
                <w:szCs w:val="24"/>
              </w:rPr>
            </w:pPr>
            <w:r w:rsidRPr="008606E8">
              <w:rPr>
                <w:b/>
                <w:bCs/>
                <w:color w:val="FF0000"/>
                <w:sz w:val="24"/>
                <w:szCs w:val="24"/>
              </w:rPr>
              <w:t>Měsíční záloha</w:t>
            </w:r>
          </w:p>
        </w:tc>
      </w:tr>
      <w:tr w:rsidR="003D0192" w14:paraId="7607F645" w14:textId="77777777" w:rsidTr="00E52A7F">
        <w:tc>
          <w:tcPr>
            <w:tcW w:w="1842" w:type="dxa"/>
          </w:tcPr>
          <w:p w14:paraId="2E7D5F61" w14:textId="79C27144" w:rsidR="003D0192" w:rsidRPr="008606E8" w:rsidRDefault="008606E8" w:rsidP="00E52A7F">
            <w:pPr>
              <w:ind w:right="-851"/>
              <w:rPr>
                <w:sz w:val="24"/>
                <w:szCs w:val="24"/>
              </w:rPr>
            </w:pPr>
            <w:r w:rsidRPr="008606E8">
              <w:rPr>
                <w:sz w:val="24"/>
                <w:szCs w:val="24"/>
              </w:rPr>
              <w:t>7-10 let</w:t>
            </w:r>
            <w:r w:rsidR="003D0192" w:rsidRPr="008606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AC0EB1A" w14:textId="3461A2F9" w:rsidR="003D0192" w:rsidRPr="008606E8" w:rsidRDefault="008606E8" w:rsidP="00E52A7F">
            <w:pPr>
              <w:ind w:right="-851"/>
              <w:rPr>
                <w:sz w:val="24"/>
                <w:szCs w:val="24"/>
              </w:rPr>
            </w:pPr>
            <w:r w:rsidRPr="008606E8">
              <w:rPr>
                <w:sz w:val="24"/>
                <w:szCs w:val="24"/>
              </w:rPr>
              <w:t xml:space="preserve">                   640,- Kč</w:t>
            </w:r>
          </w:p>
        </w:tc>
      </w:tr>
      <w:tr w:rsidR="003D0192" w14:paraId="7CFA8EBF" w14:textId="77777777" w:rsidTr="00E52A7F">
        <w:tc>
          <w:tcPr>
            <w:tcW w:w="1842" w:type="dxa"/>
          </w:tcPr>
          <w:p w14:paraId="2A7FAD41" w14:textId="0715425B" w:rsidR="003D0192" w:rsidRPr="008606E8" w:rsidRDefault="008606E8" w:rsidP="00E52A7F">
            <w:pPr>
              <w:ind w:right="-851"/>
              <w:rPr>
                <w:sz w:val="24"/>
                <w:szCs w:val="24"/>
              </w:rPr>
            </w:pPr>
            <w:r w:rsidRPr="008606E8">
              <w:rPr>
                <w:sz w:val="24"/>
                <w:szCs w:val="24"/>
              </w:rPr>
              <w:t>11-14 let</w:t>
            </w:r>
          </w:p>
        </w:tc>
        <w:tc>
          <w:tcPr>
            <w:tcW w:w="1985" w:type="dxa"/>
          </w:tcPr>
          <w:p w14:paraId="7F265793" w14:textId="25AD843D" w:rsidR="003D0192" w:rsidRPr="008606E8" w:rsidRDefault="008606E8" w:rsidP="00E52A7F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730,- Kč</w:t>
            </w:r>
          </w:p>
        </w:tc>
      </w:tr>
      <w:tr w:rsidR="003D0192" w14:paraId="526D2E8C" w14:textId="77777777" w:rsidTr="00E52A7F">
        <w:tc>
          <w:tcPr>
            <w:tcW w:w="1842" w:type="dxa"/>
          </w:tcPr>
          <w:p w14:paraId="33432867" w14:textId="2FE51210" w:rsidR="003D0192" w:rsidRPr="008606E8" w:rsidRDefault="008606E8" w:rsidP="00E52A7F">
            <w:pPr>
              <w:ind w:right="-851"/>
              <w:rPr>
                <w:sz w:val="24"/>
                <w:szCs w:val="24"/>
              </w:rPr>
            </w:pPr>
            <w:r w:rsidRPr="008606E8">
              <w:rPr>
                <w:sz w:val="24"/>
                <w:szCs w:val="24"/>
              </w:rPr>
              <w:t>15 a více let</w:t>
            </w:r>
          </w:p>
        </w:tc>
        <w:tc>
          <w:tcPr>
            <w:tcW w:w="1985" w:type="dxa"/>
          </w:tcPr>
          <w:p w14:paraId="3271CA5D" w14:textId="28DF108D" w:rsidR="003D0192" w:rsidRPr="008606E8" w:rsidRDefault="008606E8" w:rsidP="00E52A7F">
            <w:pPr>
              <w:ind w:right="-851"/>
              <w:rPr>
                <w:sz w:val="24"/>
                <w:szCs w:val="24"/>
              </w:rPr>
            </w:pPr>
            <w:r w:rsidRPr="008606E8">
              <w:rPr>
                <w:sz w:val="24"/>
                <w:szCs w:val="24"/>
              </w:rPr>
              <w:t xml:space="preserve">                   800,- Kč</w:t>
            </w:r>
          </w:p>
        </w:tc>
      </w:tr>
      <w:tr w:rsidR="004A59DC" w14:paraId="4FC416E6" w14:textId="77777777" w:rsidTr="00E52A7F">
        <w:tc>
          <w:tcPr>
            <w:tcW w:w="1842" w:type="dxa"/>
          </w:tcPr>
          <w:p w14:paraId="21ACD387" w14:textId="462CBA14" w:rsidR="004A59DC" w:rsidRPr="008606E8" w:rsidRDefault="004A59DC" w:rsidP="00E52A7F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ěstnanci</w:t>
            </w:r>
          </w:p>
        </w:tc>
        <w:tc>
          <w:tcPr>
            <w:tcW w:w="1985" w:type="dxa"/>
          </w:tcPr>
          <w:p w14:paraId="7E3B9B5C" w14:textId="5BA0AFA0" w:rsidR="004A59DC" w:rsidRPr="008606E8" w:rsidRDefault="004A59DC" w:rsidP="00E52A7F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490,- Kč</w:t>
            </w:r>
          </w:p>
        </w:tc>
      </w:tr>
      <w:tr w:rsidR="003D0192" w14:paraId="31E44DA2" w14:textId="77777777" w:rsidTr="00E52A7F">
        <w:tc>
          <w:tcPr>
            <w:tcW w:w="1842" w:type="dxa"/>
          </w:tcPr>
          <w:p w14:paraId="419F85C1" w14:textId="72C4D9AD" w:rsidR="003D0192" w:rsidRPr="008606E8" w:rsidRDefault="008606E8" w:rsidP="00E52A7F">
            <w:pPr>
              <w:ind w:right="-851"/>
              <w:rPr>
                <w:sz w:val="24"/>
                <w:szCs w:val="24"/>
              </w:rPr>
            </w:pPr>
            <w:r w:rsidRPr="008606E8">
              <w:rPr>
                <w:sz w:val="24"/>
                <w:szCs w:val="24"/>
              </w:rPr>
              <w:t>Cizí strávníci</w:t>
            </w:r>
          </w:p>
        </w:tc>
        <w:tc>
          <w:tcPr>
            <w:tcW w:w="1985" w:type="dxa"/>
          </w:tcPr>
          <w:p w14:paraId="1FDB0F3D" w14:textId="26DA93A3" w:rsidR="003D0192" w:rsidRPr="008606E8" w:rsidRDefault="008606E8" w:rsidP="00E52A7F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8606E8">
              <w:rPr>
                <w:sz w:val="24"/>
                <w:szCs w:val="24"/>
              </w:rPr>
              <w:t>1 000,- Kč</w:t>
            </w:r>
          </w:p>
        </w:tc>
      </w:tr>
    </w:tbl>
    <w:p w14:paraId="3FBDB9CD" w14:textId="1E831BB7" w:rsidR="003D0192" w:rsidRDefault="00574BC9" w:rsidP="003D0192">
      <w:pPr>
        <w:ind w:right="-851"/>
        <w:rPr>
          <w:b/>
          <w:bCs/>
          <w:sz w:val="24"/>
          <w:szCs w:val="24"/>
        </w:rPr>
      </w:pPr>
      <w:r w:rsidRPr="00574BC9">
        <w:rPr>
          <w:b/>
          <w:bCs/>
          <w:sz w:val="24"/>
          <w:szCs w:val="24"/>
          <w:u w:val="single"/>
        </w:rPr>
        <w:t>Měsíční záloha MŠ činí:</w:t>
      </w:r>
      <w:r w:rsidR="003D0192" w:rsidRPr="003D0192">
        <w:rPr>
          <w:b/>
          <w:bCs/>
          <w:sz w:val="24"/>
          <w:szCs w:val="24"/>
        </w:rPr>
        <w:t xml:space="preserve"> </w:t>
      </w:r>
      <w:r w:rsidR="003D0192">
        <w:rPr>
          <w:b/>
          <w:bCs/>
          <w:sz w:val="24"/>
          <w:szCs w:val="24"/>
        </w:rPr>
        <w:tab/>
      </w:r>
      <w:r w:rsidR="003D0192">
        <w:rPr>
          <w:b/>
          <w:bCs/>
          <w:sz w:val="24"/>
          <w:szCs w:val="24"/>
        </w:rPr>
        <w:tab/>
      </w:r>
      <w:r w:rsidR="003D0192">
        <w:rPr>
          <w:b/>
          <w:bCs/>
          <w:sz w:val="24"/>
          <w:szCs w:val="24"/>
        </w:rPr>
        <w:tab/>
      </w:r>
    </w:p>
    <w:tbl>
      <w:tblPr>
        <w:tblStyle w:val="Mkatabulky"/>
        <w:tblW w:w="0" w:type="auto"/>
        <w:tblInd w:w="2689" w:type="dxa"/>
        <w:tblLook w:val="04A0" w:firstRow="1" w:lastRow="0" w:firstColumn="1" w:lastColumn="0" w:noHBand="0" w:noVBand="1"/>
      </w:tblPr>
      <w:tblGrid>
        <w:gridCol w:w="1984"/>
        <w:gridCol w:w="1843"/>
      </w:tblGrid>
      <w:tr w:rsidR="003D0192" w14:paraId="3747FA46" w14:textId="77777777" w:rsidTr="008606E8">
        <w:tc>
          <w:tcPr>
            <w:tcW w:w="1984" w:type="dxa"/>
          </w:tcPr>
          <w:p w14:paraId="6C8DC237" w14:textId="0F9D462F" w:rsidR="003D0192" w:rsidRDefault="008606E8" w:rsidP="00E52A7F">
            <w:pPr>
              <w:ind w:right="-851"/>
              <w:rPr>
                <w:b/>
                <w:bCs/>
                <w:sz w:val="24"/>
                <w:szCs w:val="24"/>
              </w:rPr>
            </w:pPr>
            <w:r w:rsidRPr="008606E8">
              <w:rPr>
                <w:b/>
                <w:bCs/>
                <w:color w:val="FF0000"/>
                <w:sz w:val="24"/>
                <w:szCs w:val="24"/>
              </w:rPr>
              <w:t>Věková skupina</w:t>
            </w:r>
          </w:p>
        </w:tc>
        <w:tc>
          <w:tcPr>
            <w:tcW w:w="1843" w:type="dxa"/>
          </w:tcPr>
          <w:p w14:paraId="1560A288" w14:textId="79165664" w:rsidR="003D0192" w:rsidRDefault="008606E8" w:rsidP="00E52A7F">
            <w:pPr>
              <w:ind w:right="-851"/>
              <w:rPr>
                <w:b/>
                <w:bCs/>
                <w:sz w:val="24"/>
                <w:szCs w:val="24"/>
              </w:rPr>
            </w:pPr>
            <w:r w:rsidRPr="008606E8">
              <w:rPr>
                <w:b/>
                <w:bCs/>
                <w:color w:val="FF0000"/>
                <w:sz w:val="24"/>
                <w:szCs w:val="24"/>
              </w:rPr>
              <w:t>Měsíční záloha</w:t>
            </w:r>
          </w:p>
        </w:tc>
      </w:tr>
      <w:tr w:rsidR="003D0192" w14:paraId="0ECB14D7" w14:textId="77777777" w:rsidTr="008606E8">
        <w:tc>
          <w:tcPr>
            <w:tcW w:w="1984" w:type="dxa"/>
          </w:tcPr>
          <w:p w14:paraId="5F59121D" w14:textId="513D38DC" w:rsidR="003D0192" w:rsidRPr="008606E8" w:rsidRDefault="008606E8" w:rsidP="00E52A7F">
            <w:pPr>
              <w:ind w:right="-851"/>
              <w:rPr>
                <w:sz w:val="24"/>
                <w:szCs w:val="24"/>
              </w:rPr>
            </w:pPr>
            <w:r w:rsidRPr="008606E8">
              <w:rPr>
                <w:sz w:val="24"/>
                <w:szCs w:val="24"/>
              </w:rPr>
              <w:t>3-6 let/celodenní</w:t>
            </w:r>
          </w:p>
        </w:tc>
        <w:tc>
          <w:tcPr>
            <w:tcW w:w="1843" w:type="dxa"/>
          </w:tcPr>
          <w:p w14:paraId="7718D5B2" w14:textId="7C3DF038" w:rsidR="003D0192" w:rsidRPr="008606E8" w:rsidRDefault="008606E8" w:rsidP="00E52A7F">
            <w:pPr>
              <w:ind w:right="-851"/>
              <w:rPr>
                <w:sz w:val="24"/>
                <w:szCs w:val="24"/>
              </w:rPr>
            </w:pPr>
            <w:r w:rsidRPr="008606E8">
              <w:rPr>
                <w:sz w:val="24"/>
                <w:szCs w:val="24"/>
              </w:rPr>
              <w:t xml:space="preserve">                970,- Kč</w:t>
            </w:r>
          </w:p>
        </w:tc>
      </w:tr>
      <w:tr w:rsidR="003D0192" w14:paraId="4BAD13CB" w14:textId="77777777" w:rsidTr="008606E8">
        <w:tc>
          <w:tcPr>
            <w:tcW w:w="1984" w:type="dxa"/>
          </w:tcPr>
          <w:p w14:paraId="1FEB234C" w14:textId="6422BBEA" w:rsidR="003D0192" w:rsidRPr="008606E8" w:rsidRDefault="008606E8" w:rsidP="00E52A7F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8606E8">
              <w:rPr>
                <w:sz w:val="24"/>
                <w:szCs w:val="24"/>
              </w:rPr>
              <w:t>ad 6 let</w:t>
            </w:r>
            <w:r>
              <w:rPr>
                <w:sz w:val="24"/>
                <w:szCs w:val="24"/>
              </w:rPr>
              <w:t xml:space="preserve"> </w:t>
            </w:r>
            <w:r w:rsidRPr="008606E8">
              <w:rPr>
                <w:sz w:val="24"/>
                <w:szCs w:val="24"/>
              </w:rPr>
              <w:t>celodenní</w:t>
            </w:r>
          </w:p>
        </w:tc>
        <w:tc>
          <w:tcPr>
            <w:tcW w:w="1843" w:type="dxa"/>
          </w:tcPr>
          <w:p w14:paraId="1AB5CE03" w14:textId="4E4C0618" w:rsidR="003D0192" w:rsidRPr="008606E8" w:rsidRDefault="008606E8" w:rsidP="00E52A7F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 150,- Kč</w:t>
            </w:r>
          </w:p>
        </w:tc>
      </w:tr>
    </w:tbl>
    <w:p w14:paraId="2CF97CB7" w14:textId="264E2309" w:rsidR="003D5ABF" w:rsidRPr="00475DDE" w:rsidRDefault="003D0192" w:rsidP="00475DD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</w:t>
      </w:r>
      <w:r w:rsidR="003D5ABF">
        <w:t xml:space="preserve">(Do věkových skupin jsou žáci zařazeni na dobu školního roku. Dle školského zákona </w:t>
      </w:r>
      <w:r w:rsidR="003D5ABF" w:rsidRPr="00011E66">
        <w:t>561/2004 Sb. §24 školní rok začíná 1. září a končí 31. srpna následujícího</w:t>
      </w:r>
      <w:r w:rsidR="003D5ABF" w:rsidRPr="002D6B9A">
        <w:rPr>
          <w:sz w:val="24"/>
          <w:szCs w:val="24"/>
        </w:rPr>
        <w:t xml:space="preserve"> </w:t>
      </w:r>
      <w:r w:rsidR="003D5ABF" w:rsidRPr="00011E66">
        <w:t>kalendářního roku</w:t>
      </w:r>
      <w:r w:rsidR="003D5ABF">
        <w:t>.)</w:t>
      </w:r>
    </w:p>
    <w:p w14:paraId="6ABBFFB0" w14:textId="4991FCCF" w:rsidR="007842B2" w:rsidRPr="00733773" w:rsidRDefault="009A553F" w:rsidP="003752FD">
      <w:pPr>
        <w:pStyle w:val="Bezmezer"/>
        <w:jc w:val="both"/>
        <w:rPr>
          <w:b/>
        </w:rPr>
      </w:pPr>
      <w:r w:rsidRPr="00733773">
        <w:rPr>
          <w:b/>
        </w:rPr>
        <w:t xml:space="preserve">Čip ke stravování lze zakoupit v kanceláři ŠJ </w:t>
      </w:r>
      <w:r w:rsidR="00733773" w:rsidRPr="00733773">
        <w:rPr>
          <w:b/>
        </w:rPr>
        <w:t>(cena za čip činí 121,- Kč</w:t>
      </w:r>
      <w:r w:rsidRPr="00733773">
        <w:rPr>
          <w:b/>
        </w:rPr>
        <w:t xml:space="preserve">). </w:t>
      </w:r>
    </w:p>
    <w:p w14:paraId="301C2062" w14:textId="1DBF3E7D" w:rsidR="003D5ABF" w:rsidRPr="00377CF9" w:rsidRDefault="00011E66" w:rsidP="003752FD">
      <w:pPr>
        <w:pStyle w:val="Bezmezer"/>
        <w:jc w:val="both"/>
      </w:pPr>
      <w:r w:rsidRPr="00377CF9">
        <w:t>Vyúčtován</w:t>
      </w:r>
      <w:r w:rsidR="007842B2">
        <w:t>í přeplatků se provádí v měsíci červenci daného roku</w:t>
      </w:r>
      <w:r w:rsidR="003D5ABF" w:rsidRPr="00377CF9">
        <w:t xml:space="preserve"> (v případě stravování po celý školní rok)</w:t>
      </w:r>
      <w:r w:rsidRPr="00377CF9">
        <w:t>.</w:t>
      </w:r>
      <w:r w:rsidR="00485912" w:rsidRPr="00377CF9">
        <w:t xml:space="preserve"> </w:t>
      </w:r>
    </w:p>
    <w:p w14:paraId="0DE16D37" w14:textId="009C5AEF" w:rsidR="00E73391" w:rsidRPr="00733773" w:rsidRDefault="00426220" w:rsidP="003752FD">
      <w:pPr>
        <w:pStyle w:val="Bezmezer"/>
        <w:jc w:val="both"/>
        <w:rPr>
          <w:b/>
          <w:bCs/>
        </w:rPr>
      </w:pPr>
      <w:r w:rsidRPr="00377CF9">
        <w:t>Při u</w:t>
      </w:r>
      <w:r w:rsidR="00485912" w:rsidRPr="00377CF9">
        <w:t>končení stravování během ško</w:t>
      </w:r>
      <w:r w:rsidR="003D5ABF" w:rsidRPr="00377CF9">
        <w:t>lního roku, bude přeplatek vypla</w:t>
      </w:r>
      <w:r w:rsidR="00485912" w:rsidRPr="00377CF9">
        <w:t>cen zákonnému zástupci</w:t>
      </w:r>
      <w:r w:rsidR="003752FD" w:rsidRPr="00377CF9">
        <w:t xml:space="preserve"> </w:t>
      </w:r>
      <w:r w:rsidR="00485912" w:rsidRPr="00377CF9">
        <w:t xml:space="preserve">strávníka </w:t>
      </w:r>
      <w:r w:rsidR="003D5ABF" w:rsidRPr="00377CF9">
        <w:t>na bankovní účet uvedený v přihlášce ke stravování</w:t>
      </w:r>
      <w:r w:rsidR="00E73391" w:rsidRPr="00377CF9">
        <w:t>, a to nejpozději do 10</w:t>
      </w:r>
      <w:r w:rsidR="001D5E64">
        <w:t xml:space="preserve"> </w:t>
      </w:r>
      <w:r w:rsidR="00E73391" w:rsidRPr="00377CF9">
        <w:t>ti pracovních dnů po ukončení stravování</w:t>
      </w:r>
      <w:r w:rsidR="003D5ABF" w:rsidRPr="00377CF9">
        <w:t xml:space="preserve">. </w:t>
      </w:r>
      <w:r w:rsidR="00E73391" w:rsidRPr="00377CF9">
        <w:rPr>
          <w:b/>
          <w:bCs/>
        </w:rPr>
        <w:t>UKONČENÍ STRAVOVÁNÍ JE VŽDY NUTNÉ OZNÁMIT VEDOUCÍ ŠKOLNÍ JÍDELNY.</w:t>
      </w:r>
    </w:p>
    <w:p w14:paraId="2633C6AC" w14:textId="4FDA121C" w:rsidR="009E1A6F" w:rsidRPr="003D0192" w:rsidRDefault="003D5ABF" w:rsidP="003752FD">
      <w:pPr>
        <w:pStyle w:val="Bezmezer"/>
        <w:jc w:val="both"/>
      </w:pPr>
      <w:r w:rsidRPr="00377CF9">
        <w:t>O</w:t>
      </w:r>
      <w:r w:rsidR="00E73391" w:rsidRPr="00377CF9">
        <w:t xml:space="preserve"> mimořádné</w:t>
      </w:r>
      <w:r w:rsidRPr="00377CF9">
        <w:t xml:space="preserve"> vyplacení přeplatku lze </w:t>
      </w:r>
      <w:r w:rsidR="00E73391" w:rsidRPr="00377CF9">
        <w:t xml:space="preserve">také </w:t>
      </w:r>
      <w:r w:rsidRPr="00377CF9">
        <w:t xml:space="preserve">požádat </w:t>
      </w:r>
      <w:r w:rsidR="00426220" w:rsidRPr="00377CF9">
        <w:t>vyplněním písemné žádosti</w:t>
      </w:r>
      <w:r w:rsidR="00D9566C">
        <w:t>, kterou obdržíte v kanceláři ŠJ.</w:t>
      </w:r>
      <w:r w:rsidR="00426220" w:rsidRPr="00377CF9">
        <w:t xml:space="preserve"> </w:t>
      </w:r>
      <w:r w:rsidRPr="00377CF9">
        <w:t xml:space="preserve">Žádost je nutné doručit vedoucí školní jídelny na mailovou adresu </w:t>
      </w:r>
      <w:hyperlink r:id="rId9" w:history="1">
        <w:r w:rsidR="00126BC2" w:rsidRPr="005B31B8">
          <w:rPr>
            <w:rStyle w:val="Hypertextovodkaz"/>
          </w:rPr>
          <w:t>skolni.jidelna@zs-brezinova.cz</w:t>
        </w:r>
      </w:hyperlink>
      <w:r w:rsidR="00126BC2">
        <w:t xml:space="preserve"> </w:t>
      </w:r>
      <w:r w:rsidRPr="00377CF9">
        <w:t>nebo osobně.</w:t>
      </w:r>
    </w:p>
    <w:p w14:paraId="05347AFF" w14:textId="376DDCE8" w:rsidR="00C24C4E" w:rsidRPr="00377CF9" w:rsidRDefault="004C3E81" w:rsidP="003752FD">
      <w:pPr>
        <w:pStyle w:val="Bezmezer"/>
        <w:jc w:val="both"/>
        <w:rPr>
          <w:rStyle w:val="Hypertextovodkaz"/>
          <w:b/>
          <w:bCs/>
          <w:color w:val="auto"/>
        </w:rPr>
      </w:pPr>
      <w:r w:rsidRPr="00377CF9">
        <w:rPr>
          <w:b/>
          <w:bCs/>
        </w:rPr>
        <w:t xml:space="preserve">Pro zajištění řádného vyrovnání přeplatků za stravné je nutné oznámit případnou změnu bankovního účtu zákonného zástupce na e-mail: </w:t>
      </w:r>
      <w:hyperlink r:id="rId10" w:history="1">
        <w:r w:rsidR="002D6B9A" w:rsidRPr="00377CF9">
          <w:rPr>
            <w:rStyle w:val="Hypertextovodkaz"/>
            <w:b/>
            <w:bCs/>
            <w:color w:val="auto"/>
          </w:rPr>
          <w:t>skolni.jidelna@zs-brezinova.cz</w:t>
        </w:r>
      </w:hyperlink>
    </w:p>
    <w:p w14:paraId="48DB4E79" w14:textId="4F1CEA7A" w:rsidR="00011E66" w:rsidRDefault="00011E66" w:rsidP="003752FD">
      <w:pPr>
        <w:pStyle w:val="Bezmezer"/>
        <w:jc w:val="both"/>
        <w:rPr>
          <w:b/>
          <w:bCs/>
        </w:rPr>
      </w:pPr>
      <w:r w:rsidRPr="00377CF9">
        <w:rPr>
          <w:b/>
          <w:bCs/>
        </w:rPr>
        <w:t xml:space="preserve">Stravné lze zakoupit </w:t>
      </w:r>
      <w:r w:rsidR="003D5ABF" w:rsidRPr="00377CF9">
        <w:rPr>
          <w:b/>
          <w:bCs/>
        </w:rPr>
        <w:t xml:space="preserve">v pracovních dnech </w:t>
      </w:r>
      <w:r w:rsidRPr="00377CF9">
        <w:rPr>
          <w:b/>
          <w:bCs/>
        </w:rPr>
        <w:t>denně od 7.30 – 8.00</w:t>
      </w:r>
      <w:r w:rsidR="00A57EE1" w:rsidRPr="00377CF9">
        <w:rPr>
          <w:b/>
          <w:bCs/>
        </w:rPr>
        <w:t xml:space="preserve"> hodin, v</w:t>
      </w:r>
      <w:r w:rsidR="003D5ABF" w:rsidRPr="00377CF9">
        <w:rPr>
          <w:b/>
          <w:bCs/>
        </w:rPr>
        <w:t>e středu</w:t>
      </w:r>
      <w:r w:rsidR="00806907" w:rsidRPr="00377CF9">
        <w:rPr>
          <w:b/>
          <w:bCs/>
        </w:rPr>
        <w:t xml:space="preserve"> a čtvrtek</w:t>
      </w:r>
      <w:r w:rsidR="00A57EE1" w:rsidRPr="00377CF9">
        <w:rPr>
          <w:b/>
          <w:bCs/>
        </w:rPr>
        <w:t xml:space="preserve"> také</w:t>
      </w:r>
      <w:r w:rsidR="00806907" w:rsidRPr="00377CF9">
        <w:rPr>
          <w:b/>
          <w:bCs/>
        </w:rPr>
        <w:t xml:space="preserve"> </w:t>
      </w:r>
      <w:r w:rsidR="004C3E81" w:rsidRPr="00377CF9">
        <w:rPr>
          <w:b/>
          <w:bCs/>
        </w:rPr>
        <w:t xml:space="preserve">v odpoledních hodinách </w:t>
      </w:r>
      <w:r w:rsidR="00806907" w:rsidRPr="00377CF9">
        <w:rPr>
          <w:b/>
          <w:bCs/>
        </w:rPr>
        <w:t>od 14.00 – 14.30</w:t>
      </w:r>
      <w:r w:rsidR="00A57EE1" w:rsidRPr="00377CF9">
        <w:rPr>
          <w:b/>
          <w:bCs/>
        </w:rPr>
        <w:t xml:space="preserve"> hodin.</w:t>
      </w:r>
    </w:p>
    <w:p w14:paraId="3C9AE251" w14:textId="77777777" w:rsidR="00F215AD" w:rsidRDefault="0062763C" w:rsidP="003752FD">
      <w:pPr>
        <w:pStyle w:val="Bezmezer"/>
        <w:jc w:val="both"/>
        <w:rPr>
          <w:b/>
          <w:bCs/>
          <w:sz w:val="28"/>
          <w:szCs w:val="28"/>
        </w:rPr>
      </w:pPr>
      <w:r w:rsidRPr="00F35C95">
        <w:rPr>
          <w:b/>
          <w:bCs/>
          <w:sz w:val="28"/>
          <w:szCs w:val="28"/>
        </w:rPr>
        <w:t xml:space="preserve">Odhlášky stravného se provádí v ZŠ – do 12:00 hodin, </w:t>
      </w:r>
      <w:r w:rsidR="0013719A">
        <w:rPr>
          <w:b/>
          <w:bCs/>
          <w:sz w:val="28"/>
          <w:szCs w:val="28"/>
        </w:rPr>
        <w:t xml:space="preserve">v MŠ – 13:00 hodin </w:t>
      </w:r>
      <w:r w:rsidRPr="00F35C95">
        <w:rPr>
          <w:b/>
          <w:bCs/>
          <w:sz w:val="28"/>
          <w:szCs w:val="28"/>
        </w:rPr>
        <w:t>na následující den.</w:t>
      </w:r>
      <w:r w:rsidR="00F215AD">
        <w:rPr>
          <w:b/>
          <w:bCs/>
          <w:sz w:val="28"/>
          <w:szCs w:val="28"/>
        </w:rPr>
        <w:t xml:space="preserve"> </w:t>
      </w:r>
    </w:p>
    <w:p w14:paraId="0CD0E832" w14:textId="43F8D89D" w:rsidR="0062763C" w:rsidRPr="00F215AD" w:rsidRDefault="00F215AD" w:rsidP="003752FD">
      <w:pPr>
        <w:pStyle w:val="Bezmezer"/>
        <w:jc w:val="both"/>
        <w:rPr>
          <w:b/>
          <w:bCs/>
          <w:sz w:val="24"/>
          <w:szCs w:val="24"/>
        </w:rPr>
      </w:pPr>
      <w:r w:rsidRPr="00F215AD">
        <w:rPr>
          <w:b/>
          <w:bCs/>
          <w:sz w:val="24"/>
          <w:szCs w:val="24"/>
        </w:rPr>
        <w:t>MŠ každé pondělí v týdnu může provést odhlášku do 8.00 hodin.</w:t>
      </w:r>
    </w:p>
    <w:p w14:paraId="72F5F1DF" w14:textId="77777777" w:rsidR="00485912" w:rsidRPr="0062763C" w:rsidRDefault="00485912" w:rsidP="002D6B9A">
      <w:pPr>
        <w:pStyle w:val="Bezmezer"/>
        <w:jc w:val="both"/>
        <w:rPr>
          <w:b/>
          <w:bCs/>
          <w:color w:val="C00000"/>
        </w:rPr>
      </w:pPr>
    </w:p>
    <w:p w14:paraId="7D21FD01" w14:textId="33FAD6D0" w:rsidR="00126BC2" w:rsidRDefault="009E1A6F" w:rsidP="009E1A6F">
      <w:pPr>
        <w:pStyle w:val="Bezmezer"/>
        <w:jc w:val="both"/>
        <w:rPr>
          <w:b/>
          <w:sz w:val="26"/>
          <w:szCs w:val="26"/>
        </w:rPr>
      </w:pPr>
      <w:r w:rsidRPr="00FE1E4C">
        <w:rPr>
          <w:sz w:val="26"/>
          <w:szCs w:val="26"/>
        </w:rPr>
        <w:t xml:space="preserve">Případné dotazy směřujte na </w:t>
      </w:r>
      <w:r w:rsidR="00126BC2" w:rsidRPr="00FE1E4C">
        <w:rPr>
          <w:sz w:val="26"/>
          <w:szCs w:val="26"/>
        </w:rPr>
        <w:t xml:space="preserve">e-mail:  </w:t>
      </w:r>
      <w:hyperlink r:id="rId11" w:history="1">
        <w:r w:rsidR="00126BC2" w:rsidRPr="00FE1E4C">
          <w:rPr>
            <w:rStyle w:val="Hypertextovodkaz"/>
            <w:sz w:val="26"/>
            <w:szCs w:val="26"/>
          </w:rPr>
          <w:t>skolni.jidelna@zs-brezinova.cz</w:t>
        </w:r>
      </w:hyperlink>
      <w:r w:rsidR="00126BC2" w:rsidRPr="00FE1E4C">
        <w:rPr>
          <w:sz w:val="26"/>
          <w:szCs w:val="26"/>
        </w:rPr>
        <w:t xml:space="preserve">, </w:t>
      </w:r>
      <w:r w:rsidR="00FE1E4C" w:rsidRPr="00FE1E4C">
        <w:rPr>
          <w:sz w:val="26"/>
          <w:szCs w:val="26"/>
        </w:rPr>
        <w:t xml:space="preserve">tel: </w:t>
      </w:r>
      <w:r w:rsidR="00FE1E4C" w:rsidRPr="00FE1E4C">
        <w:rPr>
          <w:b/>
          <w:sz w:val="26"/>
          <w:szCs w:val="26"/>
        </w:rPr>
        <w:t>778</w:t>
      </w:r>
      <w:r w:rsidR="00FE1E4C">
        <w:rPr>
          <w:b/>
          <w:sz w:val="26"/>
          <w:szCs w:val="26"/>
        </w:rPr>
        <w:t xml:space="preserve"> </w:t>
      </w:r>
      <w:r w:rsidR="00FE1E4C" w:rsidRPr="00FE1E4C">
        <w:rPr>
          <w:b/>
          <w:sz w:val="26"/>
          <w:szCs w:val="26"/>
        </w:rPr>
        <w:t>409</w:t>
      </w:r>
      <w:r w:rsidR="00D6176A">
        <w:rPr>
          <w:b/>
          <w:sz w:val="26"/>
          <w:szCs w:val="26"/>
        </w:rPr>
        <w:t> </w:t>
      </w:r>
      <w:r w:rsidR="00FE1E4C" w:rsidRPr="00FE1E4C">
        <w:rPr>
          <w:b/>
          <w:sz w:val="26"/>
          <w:szCs w:val="26"/>
        </w:rPr>
        <w:t>858</w:t>
      </w:r>
    </w:p>
    <w:p w14:paraId="4D5483F9" w14:textId="4F93E192" w:rsidR="00D6176A" w:rsidRDefault="00D6176A" w:rsidP="009E1A6F">
      <w:pPr>
        <w:pStyle w:val="Bezmezer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ÝDEJ OBĚDŮ PRO CIZÍ STRÁVNÍKY, ŽÁKY + PRO ZÁKONNÉ ZÁSTUPCE ŽÁKŮ PRVNÍ DEN NEMOCI JE BOČNÍM VCHODEM DO ŠKOLNÍ KUCHYNĚ V DOBĚ: </w:t>
      </w:r>
    </w:p>
    <w:p w14:paraId="4DA1B742" w14:textId="4842FF9A" w:rsidR="00D6176A" w:rsidRPr="00D6176A" w:rsidRDefault="00D6176A" w:rsidP="00D6176A">
      <w:pPr>
        <w:pStyle w:val="Bezmezer"/>
        <w:ind w:left="2124" w:firstLine="708"/>
        <w:jc w:val="both"/>
        <w:rPr>
          <w:b/>
          <w:sz w:val="36"/>
          <w:szCs w:val="36"/>
        </w:rPr>
      </w:pPr>
      <w:r w:rsidRPr="00D6176A">
        <w:rPr>
          <w:b/>
          <w:sz w:val="36"/>
          <w:szCs w:val="36"/>
        </w:rPr>
        <w:t>11:20 – 11:40 HODIN</w:t>
      </w:r>
      <w:bookmarkStart w:id="0" w:name="_GoBack"/>
      <w:bookmarkEnd w:id="0"/>
    </w:p>
    <w:p w14:paraId="4F8D135D" w14:textId="77777777" w:rsidR="00126BC2" w:rsidRDefault="00126BC2" w:rsidP="009E1A6F">
      <w:pPr>
        <w:pStyle w:val="Bezmezer"/>
        <w:jc w:val="both"/>
        <w:rPr>
          <w:b/>
          <w:bCs/>
          <w:sz w:val="28"/>
          <w:szCs w:val="28"/>
        </w:rPr>
      </w:pPr>
    </w:p>
    <w:p w14:paraId="32A840F4" w14:textId="7BD0A229" w:rsidR="00485912" w:rsidRPr="00153649" w:rsidRDefault="00485912" w:rsidP="002D6B9A">
      <w:pPr>
        <w:pStyle w:val="Bezmezer"/>
        <w:jc w:val="both"/>
        <w:rPr>
          <w:b/>
          <w:bCs/>
          <w:sz w:val="28"/>
          <w:szCs w:val="28"/>
        </w:rPr>
      </w:pPr>
    </w:p>
    <w:p w14:paraId="0DE9FC37" w14:textId="647D88D8" w:rsidR="00485912" w:rsidRDefault="00485912" w:rsidP="002D6B9A">
      <w:pPr>
        <w:pStyle w:val="Bezmezer"/>
        <w:jc w:val="both"/>
        <w:rPr>
          <w:b/>
          <w:bCs/>
        </w:rPr>
      </w:pPr>
    </w:p>
    <w:p w14:paraId="3EF7AF85" w14:textId="77777777" w:rsidR="00485912" w:rsidRDefault="00485912" w:rsidP="002D6B9A">
      <w:pPr>
        <w:pStyle w:val="Bezmezer"/>
        <w:jc w:val="both"/>
        <w:rPr>
          <w:b/>
          <w:bCs/>
        </w:rPr>
      </w:pPr>
    </w:p>
    <w:p w14:paraId="176D12B3" w14:textId="767F3645" w:rsidR="005F641F" w:rsidRPr="005C110F" w:rsidRDefault="005F641F" w:rsidP="002D6B9A">
      <w:pPr>
        <w:pStyle w:val="Bezmezer"/>
        <w:jc w:val="both"/>
        <w:rPr>
          <w:rStyle w:val="Odkazjemn"/>
        </w:rPr>
      </w:pPr>
      <w:r w:rsidRPr="005C110F">
        <w:rPr>
          <w:rStyle w:val="Odkazjemn"/>
        </w:rPr>
        <w:t xml:space="preserve">          </w:t>
      </w:r>
    </w:p>
    <w:p w14:paraId="2E5107F4" w14:textId="4D416ACF" w:rsidR="003752FD" w:rsidRPr="003752FD" w:rsidRDefault="003752FD" w:rsidP="003752FD">
      <w:pPr>
        <w:pStyle w:val="Bezmezer"/>
        <w:rPr>
          <w:rStyle w:val="Odkazjemn"/>
          <w:bCs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752FD" w:rsidRPr="003752FD" w:rsidSect="00D7645E">
      <w:headerReference w:type="default" r:id="rId12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F0C7C" w14:textId="77777777" w:rsidR="002D4614" w:rsidRDefault="002D4614" w:rsidP="000D149C">
      <w:pPr>
        <w:spacing w:after="0" w:line="240" w:lineRule="auto"/>
      </w:pPr>
      <w:r>
        <w:separator/>
      </w:r>
    </w:p>
  </w:endnote>
  <w:endnote w:type="continuationSeparator" w:id="0">
    <w:p w14:paraId="14872882" w14:textId="77777777" w:rsidR="002D4614" w:rsidRDefault="002D4614" w:rsidP="000D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63300" w14:textId="77777777" w:rsidR="002D4614" w:rsidRDefault="002D4614" w:rsidP="000D149C">
      <w:pPr>
        <w:spacing w:after="0" w:line="240" w:lineRule="auto"/>
      </w:pPr>
      <w:r>
        <w:separator/>
      </w:r>
    </w:p>
  </w:footnote>
  <w:footnote w:type="continuationSeparator" w:id="0">
    <w:p w14:paraId="33181C96" w14:textId="77777777" w:rsidR="002D4614" w:rsidRDefault="002D4614" w:rsidP="000D1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38425" w14:textId="77777777" w:rsidR="009E1A6F" w:rsidRDefault="009E1A6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86"/>
    <w:rsid w:val="00011486"/>
    <w:rsid w:val="00011E66"/>
    <w:rsid w:val="00055AFF"/>
    <w:rsid w:val="000773B7"/>
    <w:rsid w:val="000D149C"/>
    <w:rsid w:val="00126BC2"/>
    <w:rsid w:val="001359B3"/>
    <w:rsid w:val="0013719A"/>
    <w:rsid w:val="00153649"/>
    <w:rsid w:val="001701C4"/>
    <w:rsid w:val="001B41A6"/>
    <w:rsid w:val="001C7A40"/>
    <w:rsid w:val="001D5E64"/>
    <w:rsid w:val="00207AEF"/>
    <w:rsid w:val="00290103"/>
    <w:rsid w:val="002D4614"/>
    <w:rsid w:val="002D6B9A"/>
    <w:rsid w:val="0035027A"/>
    <w:rsid w:val="003752FD"/>
    <w:rsid w:val="00377CF9"/>
    <w:rsid w:val="003D0192"/>
    <w:rsid w:val="003D5ABF"/>
    <w:rsid w:val="003F6C04"/>
    <w:rsid w:val="00420B0E"/>
    <w:rsid w:val="00426220"/>
    <w:rsid w:val="00461CF9"/>
    <w:rsid w:val="00473602"/>
    <w:rsid w:val="00474680"/>
    <w:rsid w:val="00475DDE"/>
    <w:rsid w:val="00485912"/>
    <w:rsid w:val="004977B8"/>
    <w:rsid w:val="004A59DC"/>
    <w:rsid w:val="004B4E86"/>
    <w:rsid w:val="004C3E81"/>
    <w:rsid w:val="004C6422"/>
    <w:rsid w:val="004D7E5C"/>
    <w:rsid w:val="00574BC9"/>
    <w:rsid w:val="00597B4B"/>
    <w:rsid w:val="005B2E8D"/>
    <w:rsid w:val="005C110F"/>
    <w:rsid w:val="005F641F"/>
    <w:rsid w:val="005F643F"/>
    <w:rsid w:val="0062763C"/>
    <w:rsid w:val="00642F2E"/>
    <w:rsid w:val="006B7EC5"/>
    <w:rsid w:val="006D1694"/>
    <w:rsid w:val="007110C9"/>
    <w:rsid w:val="00713C27"/>
    <w:rsid w:val="007164E3"/>
    <w:rsid w:val="0072339B"/>
    <w:rsid w:val="00733773"/>
    <w:rsid w:val="00765563"/>
    <w:rsid w:val="007842B2"/>
    <w:rsid w:val="007C414D"/>
    <w:rsid w:val="007F497B"/>
    <w:rsid w:val="00806907"/>
    <w:rsid w:val="00835C9A"/>
    <w:rsid w:val="008606E8"/>
    <w:rsid w:val="008867B2"/>
    <w:rsid w:val="00890A28"/>
    <w:rsid w:val="008A0CD0"/>
    <w:rsid w:val="008B6BE4"/>
    <w:rsid w:val="009A553F"/>
    <w:rsid w:val="009E1A6F"/>
    <w:rsid w:val="00A57EE1"/>
    <w:rsid w:val="00A76903"/>
    <w:rsid w:val="00AB7547"/>
    <w:rsid w:val="00B13AAC"/>
    <w:rsid w:val="00B225CC"/>
    <w:rsid w:val="00B47480"/>
    <w:rsid w:val="00B66D94"/>
    <w:rsid w:val="00B756B9"/>
    <w:rsid w:val="00C24C4E"/>
    <w:rsid w:val="00CA566D"/>
    <w:rsid w:val="00D00DDA"/>
    <w:rsid w:val="00D6176A"/>
    <w:rsid w:val="00D7645E"/>
    <w:rsid w:val="00D9566C"/>
    <w:rsid w:val="00DB1B1A"/>
    <w:rsid w:val="00DD5460"/>
    <w:rsid w:val="00E06395"/>
    <w:rsid w:val="00E718EE"/>
    <w:rsid w:val="00E73391"/>
    <w:rsid w:val="00EB0D6B"/>
    <w:rsid w:val="00EB7E94"/>
    <w:rsid w:val="00F215AD"/>
    <w:rsid w:val="00F35C95"/>
    <w:rsid w:val="00F41C14"/>
    <w:rsid w:val="00F44C7F"/>
    <w:rsid w:val="00F50301"/>
    <w:rsid w:val="00FB47D9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3C711"/>
  <w15:chartTrackingRefBased/>
  <w15:docId w15:val="{A8BA0399-B16D-4A03-AE4B-EB241492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1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49C"/>
  </w:style>
  <w:style w:type="paragraph" w:styleId="Zpat">
    <w:name w:val="footer"/>
    <w:basedOn w:val="Normln"/>
    <w:link w:val="ZpatChar"/>
    <w:uiPriority w:val="99"/>
    <w:unhideWhenUsed/>
    <w:rsid w:val="000D1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49C"/>
  </w:style>
  <w:style w:type="paragraph" w:styleId="Bezmezer">
    <w:name w:val="No Spacing"/>
    <w:uiPriority w:val="1"/>
    <w:qFormat/>
    <w:rsid w:val="005C110F"/>
    <w:pPr>
      <w:spacing w:after="0" w:line="240" w:lineRule="auto"/>
    </w:pPr>
  </w:style>
  <w:style w:type="character" w:styleId="Nzevknihy">
    <w:name w:val="Book Title"/>
    <w:basedOn w:val="Standardnpsmoodstavce"/>
    <w:uiPriority w:val="33"/>
    <w:qFormat/>
    <w:rsid w:val="005C110F"/>
    <w:rPr>
      <w:b/>
      <w:bCs/>
      <w:i/>
      <w:iCs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110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110F"/>
    <w:rPr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5C110F"/>
    <w:rPr>
      <w:smallCaps/>
      <w:color w:val="5A5A5A" w:themeColor="text1" w:themeTint="A5"/>
    </w:rPr>
  </w:style>
  <w:style w:type="character" w:styleId="Hypertextovodkaz">
    <w:name w:val="Hyperlink"/>
    <w:basedOn w:val="Standardnpsmoodstavce"/>
    <w:uiPriority w:val="99"/>
    <w:unhideWhenUsed/>
    <w:rsid w:val="002D6B9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D6B9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D54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4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4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4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4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60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6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ni.jidelna@zs-brezinov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kolni.jidelna@zs-brezinova.cz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kolni.jidelna@zs-brezinova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kolni.jidelna@zs-brezino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řazení podle názvu" Version="2003"/>
</file>

<file path=customXml/itemProps1.xml><?xml version="1.0" encoding="utf-8"?>
<ds:datastoreItem xmlns:ds="http://schemas.openxmlformats.org/officeDocument/2006/customXml" ds:itemID="{15EBCCFD-00B8-477A-9810-CF3C5FA1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9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elna</dc:creator>
  <cp:keywords/>
  <dc:description/>
  <cp:lastModifiedBy>jidelna</cp:lastModifiedBy>
  <cp:revision>50</cp:revision>
  <cp:lastPrinted>2023-04-01T12:47:00Z</cp:lastPrinted>
  <dcterms:created xsi:type="dcterms:W3CDTF">2020-07-31T05:19:00Z</dcterms:created>
  <dcterms:modified xsi:type="dcterms:W3CDTF">2023-04-01T12:48:00Z</dcterms:modified>
</cp:coreProperties>
</file>